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5A429B1A" w:rsidR="00EA57C8" w:rsidRPr="006058E6" w:rsidRDefault="00187C97" w:rsidP="00671640">
            <w:pPr>
              <w:rPr>
                <w:rFonts w:ascii="Arial" w:hAnsi="Arial" w:cs="Arial"/>
                <w:i/>
                <w:sz w:val="20"/>
                <w:szCs w:val="20"/>
              </w:rPr>
            </w:pPr>
            <w:bookmarkStart w:id="0" w:name="_GoBack"/>
            <w:bookmarkEnd w:id="0"/>
            <w:r>
              <w:rPr>
                <w:noProof/>
                <w:color w:val="0000FF"/>
                <w:lang w:eastAsia="nl-NL"/>
              </w:rPr>
              <w:drawing>
                <wp:anchor distT="0" distB="0" distL="114300" distR="114300" simplePos="0" relativeHeight="251655168" behindDoc="1" locked="0" layoutInCell="1" allowOverlap="1" wp14:anchorId="0C7AC3E6" wp14:editId="7FF2C7B8">
                  <wp:simplePos x="0" y="0"/>
                  <wp:positionH relativeFrom="column">
                    <wp:posOffset>7952</wp:posOffset>
                  </wp:positionH>
                  <wp:positionV relativeFrom="paragraph">
                    <wp:posOffset>34980</wp:posOffset>
                  </wp:positionV>
                  <wp:extent cx="1247140" cy="1280160"/>
                  <wp:effectExtent l="0" t="0" r="0" b="0"/>
                  <wp:wrapTight wrapText="bothSides">
                    <wp:wrapPolygon edited="0">
                      <wp:start x="0" y="0"/>
                      <wp:lineTo x="0" y="21214"/>
                      <wp:lineTo x="21116" y="21214"/>
                      <wp:lineTo x="21116" y="0"/>
                      <wp:lineTo x="0" y="0"/>
                    </wp:wrapPolygon>
                  </wp:wrapTight>
                  <wp:docPr id="1" name="irc_mi" descr="Afbeeldingsresultaat voor water, bodem en bem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 bodem en bemest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14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0B53AE53" w:rsidR="00EA57C8" w:rsidRPr="006058E6" w:rsidRDefault="00EA57C8" w:rsidP="00EA57C8">
            <w:pPr>
              <w:jc w:val="center"/>
              <w:rPr>
                <w:rFonts w:ascii="Arial" w:hAnsi="Arial" w:cs="Arial"/>
                <w:i/>
                <w:sz w:val="20"/>
                <w:szCs w:val="20"/>
              </w:rPr>
            </w:pPr>
          </w:p>
          <w:p w14:paraId="7A45AFC0" w14:textId="1C9D7868"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085F8F5C">
                  <wp:simplePos x="0" y="0"/>
                  <wp:positionH relativeFrom="column">
                    <wp:posOffset>3521351</wp:posOffset>
                  </wp:positionH>
                  <wp:positionV relativeFrom="paragraph">
                    <wp:posOffset>819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4C3A6175" w14:textId="1E6666F7" w:rsidR="0010251E" w:rsidRPr="00DB645D" w:rsidRDefault="00187C97" w:rsidP="00671640">
            <w:pPr>
              <w:rPr>
                <w:rFonts w:ascii="Arial" w:hAnsi="Arial" w:cs="Arial"/>
                <w:b/>
                <w:sz w:val="20"/>
                <w:szCs w:val="20"/>
                <w:lang w:val="nl"/>
              </w:rPr>
            </w:pPr>
            <w:r>
              <w:rPr>
                <w:rFonts w:ascii="Arial" w:hAnsi="Arial" w:cs="Arial"/>
                <w:b/>
                <w:i/>
                <w:sz w:val="20"/>
                <w:szCs w:val="20"/>
                <w:lang w:val="nl"/>
              </w:rPr>
              <w:t xml:space="preserve"> </w:t>
            </w:r>
            <w:r w:rsidR="0010251E" w:rsidRPr="00DB645D">
              <w:rPr>
                <w:rFonts w:ascii="Arial" w:hAnsi="Arial" w:cs="Arial"/>
                <w:b/>
                <w:sz w:val="20"/>
                <w:szCs w:val="20"/>
                <w:lang w:val="nl"/>
              </w:rPr>
              <w:t>Water, bodem en bemesting</w:t>
            </w:r>
          </w:p>
          <w:p w14:paraId="5C784E08" w14:textId="3D83EDB4" w:rsidR="00DB645D" w:rsidRDefault="00DB645D" w:rsidP="00671640">
            <w:pPr>
              <w:rPr>
                <w:rFonts w:ascii="Arial" w:hAnsi="Arial" w:cs="Arial"/>
                <w:b/>
                <w:sz w:val="20"/>
                <w:szCs w:val="20"/>
                <w:lang w:val="nl"/>
              </w:rPr>
            </w:pPr>
            <w:r>
              <w:rPr>
                <w:rFonts w:ascii="Arial" w:hAnsi="Arial" w:cs="Arial"/>
                <w:b/>
                <w:i/>
                <w:sz w:val="20"/>
                <w:szCs w:val="20"/>
                <w:lang w:val="nl"/>
              </w:rPr>
              <w:t xml:space="preserve">               </w:t>
            </w:r>
          </w:p>
          <w:p w14:paraId="7DC6639C" w14:textId="28421A5C" w:rsidR="00DB645D" w:rsidRDefault="00DB645D" w:rsidP="00671640">
            <w:pPr>
              <w:rPr>
                <w:rFonts w:ascii="Arial" w:hAnsi="Arial" w:cs="Arial"/>
                <w:b/>
                <w:i/>
                <w:sz w:val="20"/>
                <w:szCs w:val="20"/>
                <w:lang w:val="nl"/>
              </w:rPr>
            </w:pPr>
            <w:r>
              <w:rPr>
                <w:rFonts w:ascii="Arial" w:hAnsi="Arial" w:cs="Arial"/>
                <w:b/>
                <w:sz w:val="20"/>
                <w:szCs w:val="20"/>
                <w:lang w:val="nl"/>
              </w:rPr>
              <w:t xml:space="preserve">        Teelt in de volle grond</w:t>
            </w:r>
            <w:r>
              <w:rPr>
                <w:rFonts w:ascii="Arial" w:hAnsi="Arial" w:cs="Arial"/>
                <w:b/>
                <w:i/>
                <w:sz w:val="20"/>
                <w:szCs w:val="20"/>
                <w:lang w:val="nl"/>
              </w:rPr>
              <w:t xml:space="preserve">    </w:t>
            </w:r>
          </w:p>
          <w:p w14:paraId="384C8817" w14:textId="555E1956"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24BD34B"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293A75" w:rsidRPr="0079255B">
              <w:rPr>
                <w:rFonts w:ascii="Arial" w:hAnsi="Arial" w:cs="Arial"/>
                <w:sz w:val="20"/>
                <w:szCs w:val="20"/>
              </w:rPr>
              <w:t>M</w:t>
            </w:r>
            <w:r w:rsidR="00D5512B" w:rsidRPr="0079255B">
              <w:rPr>
                <w:rFonts w:ascii="Arial" w:hAnsi="Arial" w:cs="Arial"/>
                <w:sz w:val="20"/>
                <w:szCs w:val="20"/>
              </w:rPr>
              <w:t>edewerker teelt</w:t>
            </w:r>
          </w:p>
          <w:p w14:paraId="0ACDDFEA" w14:textId="77777777" w:rsidR="000B589E" w:rsidRPr="006058E6" w:rsidRDefault="000B589E" w:rsidP="00EA57C8">
            <w:pPr>
              <w:rPr>
                <w:rFonts w:ascii="Arial" w:hAnsi="Arial" w:cs="Arial"/>
                <w:sz w:val="20"/>
                <w:szCs w:val="20"/>
              </w:rPr>
            </w:pPr>
          </w:p>
          <w:p w14:paraId="1713CDDB" w14:textId="1F2D79C4" w:rsidR="00EA57C8" w:rsidRPr="006058E6" w:rsidRDefault="000B589E" w:rsidP="00EA57C8">
            <w:pPr>
              <w:rPr>
                <w:rFonts w:ascii="Arial" w:hAnsi="Arial" w:cs="Arial"/>
                <w:i/>
                <w:sz w:val="20"/>
                <w:szCs w:val="20"/>
              </w:rPr>
            </w:pPr>
            <w:proofErr w:type="spellStart"/>
            <w:r w:rsidRPr="006058E6">
              <w:rPr>
                <w:rFonts w:ascii="Arial" w:hAnsi="Arial" w:cs="Arial"/>
                <w:b/>
                <w:sz w:val="20"/>
                <w:szCs w:val="20"/>
              </w:rPr>
              <w:t>Crebo</w:t>
            </w:r>
            <w:proofErr w:type="spellEnd"/>
            <w:r w:rsidRPr="006058E6">
              <w:rPr>
                <w:rFonts w:ascii="Arial" w:hAnsi="Arial" w:cs="Arial"/>
                <w:b/>
                <w:sz w:val="20"/>
                <w:szCs w:val="20"/>
              </w:rPr>
              <w:t>:</w:t>
            </w:r>
            <w:r w:rsidR="00EA57C8" w:rsidRPr="006058E6">
              <w:rPr>
                <w:rFonts w:ascii="Arial" w:hAnsi="Arial" w:cs="Arial"/>
                <w:b/>
                <w:sz w:val="20"/>
                <w:szCs w:val="20"/>
              </w:rPr>
              <w:tab/>
            </w:r>
            <w:r w:rsidR="00293A75">
              <w:rPr>
                <w:rFonts w:ascii="Arial" w:hAnsi="Arial" w:cs="Arial"/>
                <w:sz w:val="20"/>
                <w:szCs w:val="20"/>
              </w:rPr>
              <w:t>25431</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0B49C7" w:rsidRDefault="006713EF" w:rsidP="00671640">
            <w:pPr>
              <w:rPr>
                <w:rFonts w:ascii="Arial" w:hAnsi="Arial" w:cs="Arial"/>
                <w:sz w:val="20"/>
                <w:szCs w:val="20"/>
              </w:rPr>
            </w:pPr>
            <w:r w:rsidRPr="000B49C7">
              <w:rPr>
                <w:rFonts w:ascii="Arial" w:hAnsi="Arial" w:cs="Arial"/>
                <w:sz w:val="20"/>
                <w:szCs w:val="20"/>
              </w:rPr>
              <w:t>B</w:t>
            </w:r>
            <w:r w:rsidR="00D5512B" w:rsidRPr="000B49C7">
              <w:rPr>
                <w:rFonts w:ascii="Arial" w:hAnsi="Arial" w:cs="Arial"/>
                <w:sz w:val="20"/>
                <w:szCs w:val="20"/>
              </w:rPr>
              <w:t>1-K1 Zorgdragen voor het gewas</w:t>
            </w:r>
          </w:p>
          <w:p w14:paraId="5AC8B2CF" w14:textId="0C850FC6" w:rsidR="006713EF" w:rsidRPr="000B49C7" w:rsidRDefault="006713EF" w:rsidP="00671640">
            <w:pPr>
              <w:rPr>
                <w:rFonts w:ascii="Arial" w:hAnsi="Arial" w:cs="Arial"/>
                <w:sz w:val="20"/>
                <w:szCs w:val="20"/>
              </w:rPr>
            </w:pPr>
            <w:r w:rsidRPr="000B49C7">
              <w:rPr>
                <w:rFonts w:ascii="Arial" w:hAnsi="Arial" w:cs="Arial"/>
                <w:sz w:val="20"/>
                <w:szCs w:val="20"/>
              </w:rPr>
              <w:t>P</w:t>
            </w:r>
            <w:r w:rsidR="00DC49F6" w:rsidRPr="000B49C7">
              <w:rPr>
                <w:rFonts w:ascii="Arial" w:hAnsi="Arial" w:cs="Arial"/>
                <w:sz w:val="20"/>
                <w:szCs w:val="20"/>
              </w:rPr>
              <w:t>1</w:t>
            </w:r>
            <w:r w:rsidRPr="000B49C7">
              <w:rPr>
                <w:rFonts w:ascii="Arial" w:hAnsi="Arial" w:cs="Arial"/>
                <w:sz w:val="20"/>
                <w:szCs w:val="20"/>
              </w:rPr>
              <w:t>-K1 Telen product en gewas</w:t>
            </w:r>
          </w:p>
          <w:p w14:paraId="45AC1235" w14:textId="77777777" w:rsidR="006713EF" w:rsidRPr="0010251E" w:rsidRDefault="006713EF" w:rsidP="00671640">
            <w:pPr>
              <w:rPr>
                <w:rFonts w:ascii="Arial" w:hAnsi="Arial" w:cs="Arial"/>
                <w:color w:val="FF0000"/>
                <w:sz w:val="20"/>
                <w:szCs w:val="20"/>
              </w:rPr>
            </w:pPr>
          </w:p>
          <w:p w14:paraId="4F9BA994" w14:textId="75E537D8" w:rsidR="006713EF" w:rsidRPr="000B49C7" w:rsidRDefault="006C39C8" w:rsidP="00671640">
            <w:pPr>
              <w:rPr>
                <w:rFonts w:ascii="Arial" w:hAnsi="Arial" w:cs="Arial"/>
                <w:sz w:val="20"/>
                <w:szCs w:val="20"/>
              </w:rPr>
            </w:pPr>
            <w:r w:rsidRPr="000B49C7">
              <w:rPr>
                <w:rFonts w:ascii="Arial" w:hAnsi="Arial" w:cs="Arial"/>
                <w:sz w:val="20"/>
                <w:szCs w:val="20"/>
              </w:rPr>
              <w:t>B1-K1-W1 Draagt zorg voor de kwaliteit van het product</w:t>
            </w:r>
          </w:p>
          <w:p w14:paraId="759C44D7" w14:textId="28D1C78D" w:rsidR="000B49C7" w:rsidRPr="000B49C7" w:rsidRDefault="000B49C7" w:rsidP="00671640">
            <w:pPr>
              <w:rPr>
                <w:rFonts w:ascii="Arial" w:hAnsi="Arial" w:cs="Arial"/>
                <w:sz w:val="20"/>
                <w:szCs w:val="20"/>
              </w:rPr>
            </w:pPr>
            <w:r w:rsidRPr="000B49C7">
              <w:rPr>
                <w:rFonts w:ascii="Arial" w:hAnsi="Arial" w:cs="Arial"/>
                <w:sz w:val="20"/>
                <w:szCs w:val="20"/>
              </w:rPr>
              <w:t>B1-K1-W2 Draagt zorg voor machines, apparatuur en technische installaties</w:t>
            </w:r>
          </w:p>
          <w:p w14:paraId="2006E057" w14:textId="263A4C75" w:rsidR="006713EF" w:rsidRPr="000B49C7" w:rsidRDefault="00D5512B" w:rsidP="00671640">
            <w:pPr>
              <w:rPr>
                <w:rFonts w:ascii="Arial" w:hAnsi="Arial" w:cs="Arial"/>
                <w:sz w:val="20"/>
                <w:szCs w:val="20"/>
              </w:rPr>
            </w:pPr>
            <w:r w:rsidRPr="000B49C7">
              <w:rPr>
                <w:rFonts w:ascii="Arial" w:hAnsi="Arial" w:cs="Arial"/>
                <w:sz w:val="20"/>
                <w:szCs w:val="20"/>
              </w:rPr>
              <w:t>P</w:t>
            </w:r>
            <w:r w:rsidR="00DC49F6" w:rsidRPr="000B49C7">
              <w:rPr>
                <w:rFonts w:ascii="Arial" w:hAnsi="Arial" w:cs="Arial"/>
                <w:sz w:val="20"/>
                <w:szCs w:val="20"/>
              </w:rPr>
              <w:t>1</w:t>
            </w:r>
            <w:r w:rsidR="006713EF" w:rsidRPr="000B49C7">
              <w:rPr>
                <w:rFonts w:ascii="Arial" w:hAnsi="Arial" w:cs="Arial"/>
                <w:sz w:val="20"/>
                <w:szCs w:val="20"/>
              </w:rPr>
              <w:t xml:space="preserve">-K1-W1 </w:t>
            </w:r>
            <w:r w:rsidRPr="000B49C7">
              <w:rPr>
                <w:rFonts w:ascii="Arial" w:hAnsi="Arial" w:cs="Arial"/>
                <w:sz w:val="20"/>
                <w:szCs w:val="20"/>
              </w:rPr>
              <w:t>Verzorgt teelt</w:t>
            </w:r>
          </w:p>
          <w:p w14:paraId="2593E1CC" w14:textId="17801EDC" w:rsidR="000B49C7" w:rsidRPr="000B49C7" w:rsidRDefault="000B49C7" w:rsidP="00671640">
            <w:pPr>
              <w:rPr>
                <w:rFonts w:ascii="Arial" w:hAnsi="Arial" w:cs="Arial"/>
                <w:sz w:val="20"/>
                <w:szCs w:val="20"/>
              </w:rPr>
            </w:pPr>
            <w:r w:rsidRPr="000B49C7">
              <w:rPr>
                <w:rFonts w:ascii="Arial" w:hAnsi="Arial" w:cs="Arial"/>
                <w:sz w:val="20"/>
                <w:szCs w:val="20"/>
              </w:rPr>
              <w:t>P1-K1-W2 Verzorgt oogst</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149D0B12" w:rsidR="00982157" w:rsidRPr="006058E6" w:rsidRDefault="00982157">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46B7F77F" w14:textId="6B649EB9" w:rsidR="001D5491" w:rsidRPr="006263DA" w:rsidRDefault="001D5491" w:rsidP="006263DA">
            <w:pPr>
              <w:autoSpaceDE w:val="0"/>
              <w:autoSpaceDN w:val="0"/>
              <w:adjustRightInd w:val="0"/>
              <w:rPr>
                <w:rFonts w:ascii="Arial" w:hAnsi="Arial" w:cs="Arial"/>
                <w:sz w:val="20"/>
                <w:szCs w:val="20"/>
                <w:lang w:eastAsia="nl-NL"/>
              </w:rPr>
            </w:pPr>
          </w:p>
          <w:p w14:paraId="4765781A" w14:textId="7A0DA2AC" w:rsidR="006263DA" w:rsidRPr="006263DA" w:rsidRDefault="006263DA" w:rsidP="006263DA">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 xml:space="preserve">Voor planten zijn de bovenste </w:t>
            </w:r>
            <w:smartTag w:uri="urn:schemas-microsoft-com:office:smarttags" w:element="metricconverter">
              <w:smartTagPr>
                <w:attr w:name="ProductID" w:val="25 centimeter"/>
              </w:smartTagPr>
              <w:r w:rsidRPr="006263DA">
                <w:rPr>
                  <w:rFonts w:ascii="Arial" w:hAnsi="Arial" w:cs="Arial"/>
                  <w:sz w:val="20"/>
                  <w:szCs w:val="20"/>
                  <w:lang w:eastAsia="nl-NL"/>
                </w:rPr>
                <w:t>25 centimeter</w:t>
              </w:r>
            </w:smartTag>
            <w:r w:rsidRPr="006263DA">
              <w:rPr>
                <w:rFonts w:ascii="Arial" w:hAnsi="Arial" w:cs="Arial"/>
                <w:sz w:val="20"/>
                <w:szCs w:val="20"/>
                <w:lang w:eastAsia="nl-NL"/>
              </w:rPr>
              <w:t xml:space="preserve"> van de bodem het belangrijkste. In deze</w:t>
            </w:r>
          </w:p>
          <w:p w14:paraId="10F8A21C" w14:textId="5D88B7B8" w:rsidR="001D5491" w:rsidRDefault="009509EF" w:rsidP="006263DA">
            <w:pPr>
              <w:autoSpaceDE w:val="0"/>
              <w:autoSpaceDN w:val="0"/>
              <w:adjustRightInd w:val="0"/>
              <w:rPr>
                <w:rFonts w:ascii="Arial" w:hAnsi="Arial" w:cs="Arial"/>
                <w:noProof/>
                <w:color w:val="0000FF"/>
                <w:sz w:val="27"/>
                <w:szCs w:val="27"/>
                <w:lang w:eastAsia="nl-NL"/>
              </w:rPr>
            </w:pPr>
            <w:r>
              <w:rPr>
                <w:rFonts w:ascii="Arial" w:hAnsi="Arial" w:cs="Arial"/>
                <w:noProof/>
                <w:color w:val="0000FF"/>
                <w:sz w:val="27"/>
                <w:szCs w:val="27"/>
                <w:lang w:eastAsia="nl-NL"/>
              </w:rPr>
              <w:drawing>
                <wp:anchor distT="0" distB="0" distL="114300" distR="114300" simplePos="0" relativeHeight="251656192" behindDoc="1" locked="0" layoutInCell="1" allowOverlap="1" wp14:anchorId="0564F133" wp14:editId="6C6DBD97">
                  <wp:simplePos x="0" y="0"/>
                  <wp:positionH relativeFrom="column">
                    <wp:posOffset>3560997</wp:posOffset>
                  </wp:positionH>
                  <wp:positionV relativeFrom="paragraph">
                    <wp:posOffset>95609</wp:posOffset>
                  </wp:positionV>
                  <wp:extent cx="1987200" cy="2296800"/>
                  <wp:effectExtent l="0" t="0" r="0" b="8255"/>
                  <wp:wrapTight wrapText="bothSides">
                    <wp:wrapPolygon edited="0">
                      <wp:start x="0" y="0"/>
                      <wp:lineTo x="0" y="21498"/>
                      <wp:lineTo x="21331" y="21498"/>
                      <wp:lineTo x="21331" y="0"/>
                      <wp:lineTo x="0" y="0"/>
                    </wp:wrapPolygon>
                  </wp:wrapTight>
                  <wp:docPr id="24" name="Afbeelding 24" descr="Afbeeldingsresultaat voor bouw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uwvo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2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491">
              <w:rPr>
                <w:rFonts w:ascii="Arial" w:hAnsi="Arial" w:cs="Arial"/>
                <w:noProof/>
                <w:color w:val="0000FF"/>
                <w:sz w:val="27"/>
                <w:szCs w:val="27"/>
                <w:lang w:eastAsia="nl-NL"/>
              </w:rPr>
              <w:drawing>
                <wp:anchor distT="0" distB="0" distL="114300" distR="114300" simplePos="0" relativeHeight="251657216" behindDoc="1" locked="0" layoutInCell="1" allowOverlap="1" wp14:anchorId="0564F133" wp14:editId="6C6DBD97">
                  <wp:simplePos x="0" y="0"/>
                  <wp:positionH relativeFrom="column">
                    <wp:posOffset>3560997</wp:posOffset>
                  </wp:positionH>
                  <wp:positionV relativeFrom="paragraph">
                    <wp:posOffset>95609</wp:posOffset>
                  </wp:positionV>
                  <wp:extent cx="1987200" cy="2296800"/>
                  <wp:effectExtent l="0" t="0" r="0" b="8255"/>
                  <wp:wrapTight wrapText="bothSides">
                    <wp:wrapPolygon edited="0">
                      <wp:start x="0" y="0"/>
                      <wp:lineTo x="0" y="21498"/>
                      <wp:lineTo x="21331" y="21498"/>
                      <wp:lineTo x="21331" y="0"/>
                      <wp:lineTo x="0" y="0"/>
                    </wp:wrapPolygon>
                  </wp:wrapTight>
                  <wp:docPr id="3" name="Afbeelding 3" descr="Afbeeldingsresultaat voor bouw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uwvo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2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DA" w:rsidRPr="006263DA">
              <w:rPr>
                <w:rFonts w:ascii="Arial" w:hAnsi="Arial" w:cs="Arial"/>
                <w:sz w:val="20"/>
                <w:szCs w:val="20"/>
                <w:lang w:eastAsia="nl-NL"/>
              </w:rPr>
              <w:t>laag, de bouwvoor, zitten</w:t>
            </w:r>
            <w:r w:rsidR="001D5491">
              <w:rPr>
                <w:rFonts w:ascii="Arial" w:hAnsi="Arial" w:cs="Arial"/>
                <w:sz w:val="20"/>
                <w:szCs w:val="20"/>
                <w:lang w:eastAsia="nl-NL"/>
              </w:rPr>
              <w:t xml:space="preserve"> de meeste wortels. Toch is het </w:t>
            </w:r>
            <w:r w:rsidR="006263DA" w:rsidRPr="006263DA">
              <w:rPr>
                <w:rFonts w:ascii="Arial" w:hAnsi="Arial" w:cs="Arial"/>
                <w:sz w:val="20"/>
                <w:szCs w:val="20"/>
                <w:lang w:eastAsia="nl-NL"/>
              </w:rPr>
              <w:t>voor een boomkweker ook</w:t>
            </w:r>
            <w:r w:rsidR="001D5491">
              <w:rPr>
                <w:rFonts w:ascii="Arial" w:hAnsi="Arial" w:cs="Arial"/>
                <w:sz w:val="20"/>
                <w:szCs w:val="20"/>
                <w:lang w:eastAsia="nl-NL"/>
              </w:rPr>
              <w:t xml:space="preserve"> </w:t>
            </w:r>
            <w:r w:rsidR="006263DA" w:rsidRPr="006263DA">
              <w:rPr>
                <w:rFonts w:ascii="Arial" w:hAnsi="Arial" w:cs="Arial"/>
                <w:sz w:val="20"/>
                <w:szCs w:val="20"/>
                <w:lang w:eastAsia="nl-NL"/>
              </w:rPr>
              <w:t>belangrijk om te weten hoe de toestand van de grond onder de bouwvoor is.</w:t>
            </w:r>
            <w:r w:rsidR="001D5491">
              <w:rPr>
                <w:rFonts w:ascii="Arial" w:hAnsi="Arial" w:cs="Arial"/>
                <w:noProof/>
                <w:color w:val="0000FF"/>
                <w:sz w:val="27"/>
                <w:szCs w:val="27"/>
                <w:lang w:eastAsia="nl-NL"/>
              </w:rPr>
              <w:t xml:space="preserve"> </w:t>
            </w:r>
          </w:p>
          <w:p w14:paraId="204FB4CA" w14:textId="1667CECA" w:rsidR="001D5491" w:rsidRDefault="001D5491" w:rsidP="006263DA">
            <w:pPr>
              <w:autoSpaceDE w:val="0"/>
              <w:autoSpaceDN w:val="0"/>
              <w:adjustRightInd w:val="0"/>
              <w:rPr>
                <w:rFonts w:ascii="Arial" w:hAnsi="Arial" w:cs="Arial"/>
                <w:noProof/>
                <w:color w:val="0000FF"/>
                <w:sz w:val="27"/>
                <w:szCs w:val="27"/>
                <w:lang w:eastAsia="nl-NL"/>
              </w:rPr>
            </w:pPr>
          </w:p>
          <w:p w14:paraId="7A44A57A" w14:textId="6AC33302" w:rsidR="001D5491" w:rsidRDefault="006263DA" w:rsidP="001D5491">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De structuur van de bouwvoor maar ook van de ondergrond moet in orde zijn. Dat</w:t>
            </w:r>
            <w:r w:rsidR="001D5491">
              <w:rPr>
                <w:rFonts w:ascii="Arial" w:hAnsi="Arial" w:cs="Arial"/>
                <w:sz w:val="20"/>
                <w:szCs w:val="20"/>
                <w:lang w:eastAsia="nl-NL"/>
              </w:rPr>
              <w:t xml:space="preserve"> </w:t>
            </w:r>
            <w:r w:rsidRPr="006263DA">
              <w:rPr>
                <w:rFonts w:ascii="Arial" w:hAnsi="Arial" w:cs="Arial"/>
                <w:sz w:val="20"/>
                <w:szCs w:val="20"/>
                <w:lang w:eastAsia="nl-NL"/>
              </w:rPr>
              <w:t>wil zeggen dat er voldoende kleine en grote poriën moeten zijn. In de kleine poriën</w:t>
            </w:r>
            <w:r w:rsidR="001D5491">
              <w:rPr>
                <w:rFonts w:ascii="Arial" w:hAnsi="Arial" w:cs="Arial"/>
                <w:sz w:val="20"/>
                <w:szCs w:val="20"/>
                <w:lang w:eastAsia="nl-NL"/>
              </w:rPr>
              <w:t xml:space="preserve"> </w:t>
            </w:r>
            <w:r w:rsidRPr="006263DA">
              <w:rPr>
                <w:rFonts w:ascii="Arial" w:hAnsi="Arial" w:cs="Arial"/>
                <w:sz w:val="20"/>
                <w:szCs w:val="20"/>
                <w:lang w:eastAsia="nl-NL"/>
              </w:rPr>
              <w:t>kan water vastgehouden worden voor plantenwortels en het bodemleven. In de grote</w:t>
            </w:r>
            <w:r w:rsidR="001D5491">
              <w:rPr>
                <w:rFonts w:ascii="Arial" w:hAnsi="Arial" w:cs="Arial"/>
                <w:sz w:val="20"/>
                <w:szCs w:val="20"/>
                <w:lang w:eastAsia="nl-NL"/>
              </w:rPr>
              <w:t xml:space="preserve"> </w:t>
            </w:r>
            <w:r w:rsidRPr="006263DA">
              <w:rPr>
                <w:rFonts w:ascii="Arial" w:hAnsi="Arial" w:cs="Arial"/>
                <w:sz w:val="20"/>
                <w:szCs w:val="20"/>
                <w:lang w:eastAsia="nl-NL"/>
              </w:rPr>
              <w:t>poriën moet lucht aanwezig zijn voor plantenwortels en het bodemleven. Het</w:t>
            </w:r>
            <w:r w:rsidR="001D5491">
              <w:rPr>
                <w:rFonts w:ascii="Arial" w:hAnsi="Arial" w:cs="Arial"/>
                <w:sz w:val="20"/>
                <w:szCs w:val="20"/>
                <w:lang w:eastAsia="nl-NL"/>
              </w:rPr>
              <w:t xml:space="preserve"> </w:t>
            </w:r>
            <w:r w:rsidRPr="006263DA">
              <w:rPr>
                <w:rFonts w:ascii="Arial" w:hAnsi="Arial" w:cs="Arial"/>
                <w:sz w:val="20"/>
                <w:szCs w:val="20"/>
                <w:lang w:eastAsia="nl-NL"/>
              </w:rPr>
              <w:t>overtollige water moet door de grotere poriën vlot naar het grondwater kunnen.</w:t>
            </w:r>
          </w:p>
          <w:p w14:paraId="02880502" w14:textId="77777777" w:rsidR="001D5491" w:rsidRDefault="001D5491" w:rsidP="001D5491">
            <w:pPr>
              <w:autoSpaceDE w:val="0"/>
              <w:autoSpaceDN w:val="0"/>
              <w:adjustRightInd w:val="0"/>
              <w:rPr>
                <w:rFonts w:ascii="Arial" w:hAnsi="Arial" w:cs="Arial"/>
                <w:sz w:val="20"/>
                <w:szCs w:val="20"/>
                <w:lang w:eastAsia="nl-NL"/>
              </w:rPr>
            </w:pPr>
          </w:p>
          <w:p w14:paraId="33078B2D" w14:textId="7ED94C83" w:rsidR="00044F92" w:rsidRPr="008749FD" w:rsidRDefault="006263DA" w:rsidP="008749FD">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 xml:space="preserve">Een kweker die niet verder kijkt dan de eerste </w:t>
            </w:r>
            <w:smartTag w:uri="urn:schemas-microsoft-com:office:smarttags" w:element="metricconverter">
              <w:smartTagPr>
                <w:attr w:name="ProductID" w:val="25 centimeter"/>
              </w:smartTagPr>
              <w:r w:rsidRPr="006263DA">
                <w:rPr>
                  <w:rFonts w:ascii="Arial" w:hAnsi="Arial" w:cs="Arial"/>
                  <w:sz w:val="20"/>
                  <w:szCs w:val="20"/>
                  <w:lang w:eastAsia="nl-NL"/>
                </w:rPr>
                <w:t>25 centimeter</w:t>
              </w:r>
            </w:smartTag>
            <w:r w:rsidRPr="006263DA">
              <w:rPr>
                <w:rFonts w:ascii="Arial" w:hAnsi="Arial" w:cs="Arial"/>
                <w:sz w:val="20"/>
                <w:szCs w:val="20"/>
                <w:lang w:eastAsia="nl-NL"/>
              </w:rPr>
              <w:t xml:space="preserve"> van een grond kan wel</w:t>
            </w:r>
            <w:r w:rsidR="001D5491">
              <w:rPr>
                <w:rFonts w:ascii="Arial" w:hAnsi="Arial" w:cs="Arial"/>
                <w:sz w:val="20"/>
                <w:szCs w:val="20"/>
                <w:lang w:eastAsia="nl-NL"/>
              </w:rPr>
              <w:t xml:space="preserve"> </w:t>
            </w:r>
            <w:r w:rsidRPr="006263DA">
              <w:rPr>
                <w:rFonts w:ascii="Arial" w:hAnsi="Arial" w:cs="Arial"/>
                <w:sz w:val="20"/>
                <w:szCs w:val="20"/>
                <w:lang w:eastAsia="nl-NL"/>
              </w:rPr>
              <w:t>eens voor grote problemen komen te staan.</w:t>
            </w: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6C6D78AE" w14:textId="77777777" w:rsidR="00D97245" w:rsidRPr="006058E6" w:rsidRDefault="00D97245" w:rsidP="002A31FF">
            <w:pPr>
              <w:pStyle w:val="Lijstalinea"/>
              <w:rPr>
                <w:rFonts w:ascii="Arial" w:hAnsi="Arial" w:cs="Arial"/>
                <w:i/>
                <w:sz w:val="20"/>
                <w:szCs w:val="20"/>
                <w:lang w:val="nl"/>
              </w:rPr>
            </w:pPr>
          </w:p>
          <w:p w14:paraId="3EBB8F77" w14:textId="77777777" w:rsidR="00D97245" w:rsidRPr="00650D6F" w:rsidRDefault="00D97245" w:rsidP="002A31FF">
            <w:pPr>
              <w:autoSpaceDE w:val="0"/>
              <w:autoSpaceDN w:val="0"/>
              <w:adjustRightInd w:val="0"/>
              <w:rPr>
                <w:rFonts w:ascii="Arial" w:hAnsi="Arial" w:cs="Arial"/>
                <w:sz w:val="20"/>
                <w:szCs w:val="20"/>
                <w:lang w:eastAsia="nl-NL"/>
              </w:rPr>
            </w:pPr>
            <w:r w:rsidRPr="00650D6F">
              <w:rPr>
                <w:rFonts w:ascii="Arial" w:hAnsi="Arial" w:cs="Arial"/>
                <w:sz w:val="20"/>
                <w:szCs w:val="20"/>
                <w:lang w:eastAsia="nl-NL"/>
              </w:rPr>
              <w:t>Na het maken van deze opdracht weet je:</w:t>
            </w:r>
          </w:p>
          <w:p w14:paraId="3C7BA392" w14:textId="77777777" w:rsidR="00D97245" w:rsidRPr="00650D6F" w:rsidRDefault="00D97245" w:rsidP="002A31FF">
            <w:pPr>
              <w:autoSpaceDE w:val="0"/>
              <w:autoSpaceDN w:val="0"/>
              <w:adjustRightInd w:val="0"/>
              <w:rPr>
                <w:rFonts w:ascii="Arial" w:hAnsi="Arial" w:cs="Arial"/>
                <w:sz w:val="20"/>
                <w:szCs w:val="20"/>
                <w:lang w:eastAsia="nl-NL"/>
              </w:rPr>
            </w:pPr>
          </w:p>
          <w:p w14:paraId="6E3EDB9F"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Hoe je de verschillende grondlagen in het bodemprofiel op het leerbedrijf moet onderscheiden;</w:t>
            </w:r>
          </w:p>
          <w:p w14:paraId="7C7C5CD1"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65408" behindDoc="1" locked="0" layoutInCell="1" allowOverlap="1" wp14:anchorId="38203A63" wp14:editId="476CC9E5">
                  <wp:simplePos x="0" y="0"/>
                  <wp:positionH relativeFrom="column">
                    <wp:posOffset>3540125</wp:posOffset>
                  </wp:positionH>
                  <wp:positionV relativeFrom="paragraph">
                    <wp:posOffset>5080</wp:posOffset>
                  </wp:positionV>
                  <wp:extent cx="2123440" cy="2163445"/>
                  <wp:effectExtent l="0" t="0" r="0" b="8255"/>
                  <wp:wrapTight wrapText="bothSides">
                    <wp:wrapPolygon edited="0">
                      <wp:start x="0" y="0"/>
                      <wp:lineTo x="0" y="21492"/>
                      <wp:lineTo x="21316" y="21492"/>
                      <wp:lineTo x="21316" y="0"/>
                      <wp:lineTo x="0" y="0"/>
                    </wp:wrapPolygon>
                  </wp:wrapTight>
                  <wp:docPr id="4" name="Afbeelding 4" descr="Afbeeldingsresultaat voor doelen van de 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oelen van de opdrach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344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8B0">
              <w:rPr>
                <w:rFonts w:ascii="Arial" w:hAnsi="Arial" w:cs="Arial"/>
                <w:sz w:val="20"/>
                <w:szCs w:val="20"/>
                <w:lang w:eastAsia="nl-NL"/>
              </w:rPr>
              <w:t>Wat storende lagen zijn;</w:t>
            </w:r>
          </w:p>
          <w:p w14:paraId="4A01BA15"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gevolgen van storende lagen kunnen zijn voor de plantengroei;</w:t>
            </w:r>
          </w:p>
          <w:p w14:paraId="3F4C90B8"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Tot welke diepte in het bodemprofiel op het leerbedrijf plantenwortels en wormgangen voorkomen;</w:t>
            </w:r>
          </w:p>
          <w:p w14:paraId="7758BB8E"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gemiddelde hoogste grondwaterstand en de gemiddelde laagste grondwaterstand is op het leerbedrijf;</w:t>
            </w:r>
          </w:p>
          <w:p w14:paraId="22203930"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oxidatie- en reductieverschijnselen zijn;</w:t>
            </w:r>
          </w:p>
          <w:p w14:paraId="493EB0FE"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structuur is van de verschillende grondlagen van het bodemprofiel op het leerbedrijf;</w:t>
            </w:r>
          </w:p>
          <w:p w14:paraId="0518CFDA" w14:textId="51C8ED74"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droogtegevoeligheid is van de grond op het leerbedrijf</w:t>
            </w:r>
            <w:r w:rsidR="00651D29">
              <w:rPr>
                <w:rFonts w:ascii="Arial" w:hAnsi="Arial" w:cs="Arial"/>
                <w:sz w:val="20"/>
                <w:szCs w:val="20"/>
                <w:lang w:eastAsia="nl-NL"/>
              </w:rPr>
              <w:t>.</w:t>
            </w:r>
          </w:p>
          <w:p w14:paraId="23EA8DED" w14:textId="77777777" w:rsidR="00D97245" w:rsidRPr="00CB38B0" w:rsidRDefault="00D97245" w:rsidP="002A31FF">
            <w:pPr>
              <w:pStyle w:val="Lijstalinea"/>
              <w:autoSpaceDE w:val="0"/>
              <w:autoSpaceDN w:val="0"/>
              <w:adjustRightInd w:val="0"/>
              <w:rPr>
                <w:rFonts w:ascii="Arial" w:hAnsi="Arial" w:cs="Arial"/>
                <w:sz w:val="20"/>
                <w:szCs w:val="20"/>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77777777"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1F159F51"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3059C65" w:rsidR="00723184" w:rsidRPr="00723184" w:rsidRDefault="00723184"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4ACF97FF">
                  <wp:simplePos x="0" y="0"/>
                  <wp:positionH relativeFrom="column">
                    <wp:posOffset>4054365</wp:posOffset>
                  </wp:positionH>
                  <wp:positionV relativeFrom="paragraph">
                    <wp:posOffset>111594</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8E6">
              <w:rPr>
                <w:rFonts w:ascii="Arial" w:hAnsi="Arial" w:cs="Arial"/>
                <w:b/>
                <w:sz w:val="20"/>
                <w:szCs w:val="20"/>
              </w:rPr>
              <w:t>Voorbereiden</w:t>
            </w:r>
          </w:p>
          <w:p w14:paraId="6BEE34C2" w14:textId="77777777" w:rsidR="00723184" w:rsidRDefault="00723184" w:rsidP="00723184">
            <w:pPr>
              <w:rPr>
                <w:rFonts w:ascii="Arial" w:hAnsi="Arial" w:cs="Arial"/>
                <w:sz w:val="20"/>
                <w:szCs w:val="20"/>
              </w:rPr>
            </w:pPr>
            <w:r>
              <w:rPr>
                <w:rFonts w:ascii="Arial" w:hAnsi="Arial" w:cs="Arial"/>
                <w:sz w:val="20"/>
                <w:szCs w:val="20"/>
              </w:rPr>
              <w:t xml:space="preserve">Lees, voordat je begint, de opdracht heel goed door. De docent zal deze opdracht ook klassikaal met jullie bespreken. </w:t>
            </w:r>
          </w:p>
          <w:p w14:paraId="2C6AD962" w14:textId="77777777" w:rsidR="00723184" w:rsidRDefault="00723184" w:rsidP="00723184">
            <w:pPr>
              <w:rPr>
                <w:rFonts w:ascii="Arial" w:hAnsi="Arial" w:cs="Arial"/>
                <w:sz w:val="20"/>
                <w:szCs w:val="20"/>
              </w:rPr>
            </w:pPr>
          </w:p>
          <w:p w14:paraId="1A225574" w14:textId="77777777" w:rsidR="00723184" w:rsidRDefault="00723184" w:rsidP="00723184">
            <w:pPr>
              <w:rPr>
                <w:rFonts w:ascii="Arial" w:hAnsi="Arial" w:cs="Arial"/>
                <w:sz w:val="20"/>
                <w:szCs w:val="20"/>
              </w:rPr>
            </w:pPr>
            <w:r>
              <w:rPr>
                <w:rFonts w:ascii="Arial" w:hAnsi="Arial" w:cs="Arial"/>
                <w:sz w:val="20"/>
                <w:szCs w:val="20"/>
              </w:rPr>
              <w:t xml:space="preserve">Na de uitleg probeer je zo snel mogelijk een afspraak te maken met je </w:t>
            </w:r>
            <w:proofErr w:type="spellStart"/>
            <w:r>
              <w:rPr>
                <w:rFonts w:ascii="Arial" w:hAnsi="Arial" w:cs="Arial"/>
                <w:sz w:val="20"/>
                <w:szCs w:val="20"/>
              </w:rPr>
              <w:t>bpv</w:t>
            </w:r>
            <w:proofErr w:type="spellEnd"/>
            <w:r>
              <w:rPr>
                <w:rFonts w:ascii="Arial" w:hAnsi="Arial" w:cs="Arial"/>
                <w:sz w:val="20"/>
                <w:szCs w:val="20"/>
              </w:rPr>
              <w:t xml:space="preserve">-begeleider. Je gaat de opdracht eerst met hem bespreken. Plan alvast een datum en tijd wanneer je de opdracht uit kunt voeren. </w:t>
            </w:r>
          </w:p>
          <w:p w14:paraId="3234F63E" w14:textId="77777777" w:rsidR="00723184" w:rsidRDefault="00723184" w:rsidP="00723184">
            <w:pPr>
              <w:rPr>
                <w:rFonts w:ascii="Arial" w:hAnsi="Arial" w:cs="Arial"/>
                <w:sz w:val="20"/>
                <w:szCs w:val="20"/>
              </w:rPr>
            </w:pPr>
          </w:p>
          <w:p w14:paraId="34D77DB8" w14:textId="77777777" w:rsidR="00723184" w:rsidRDefault="00723184" w:rsidP="00723184">
            <w:pPr>
              <w:rPr>
                <w:rFonts w:ascii="Arial" w:hAnsi="Arial" w:cs="Arial"/>
                <w:sz w:val="20"/>
                <w:szCs w:val="20"/>
              </w:rPr>
            </w:pPr>
            <w:r>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F32DD3" w:rsidRDefault="00723184" w:rsidP="00723184">
            <w:pPr>
              <w:rPr>
                <w:rFonts w:ascii="Arial" w:hAnsi="Arial" w:cs="Arial"/>
                <w:sz w:val="20"/>
                <w:szCs w:val="20"/>
              </w:rPr>
            </w:pPr>
          </w:p>
          <w:p w14:paraId="124DBCC3" w14:textId="77777777" w:rsidR="00651D29" w:rsidRDefault="00651D29" w:rsidP="00723184">
            <w:pPr>
              <w:rPr>
                <w:rFonts w:ascii="Arial" w:hAnsi="Arial" w:cs="Arial"/>
                <w:b/>
                <w:sz w:val="20"/>
                <w:szCs w:val="20"/>
              </w:rPr>
            </w:pPr>
          </w:p>
          <w:p w14:paraId="4D9DEBAC" w14:textId="3006DCB4" w:rsidR="00723184" w:rsidRPr="00154E9F" w:rsidRDefault="00723184" w:rsidP="00723184">
            <w:pPr>
              <w:rPr>
                <w:rFonts w:ascii="Arial" w:hAnsi="Arial" w:cs="Arial"/>
                <w:b/>
                <w:sz w:val="20"/>
                <w:szCs w:val="20"/>
              </w:rPr>
            </w:pPr>
            <w:r w:rsidRPr="00154E9F">
              <w:rPr>
                <w:rFonts w:ascii="Arial" w:hAnsi="Arial" w:cs="Arial"/>
                <w:b/>
                <w:sz w:val="20"/>
                <w:szCs w:val="20"/>
              </w:rPr>
              <w:t>Uitvoeren</w:t>
            </w:r>
          </w:p>
          <w:p w14:paraId="3E6702D8"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1. Bij veel bodemprofielen kun je goed de overgangen zien van de ene grondlaag naar de andere. Soms is de overgang goed te zien door een kleurverandering.</w:t>
            </w:r>
            <w:r>
              <w:rPr>
                <w:rFonts w:ascii="Arial" w:hAnsi="Arial" w:cs="Arial"/>
                <w:sz w:val="20"/>
                <w:szCs w:val="20"/>
                <w:lang w:eastAsia="nl-NL"/>
              </w:rPr>
              <w:t xml:space="preserve"> </w:t>
            </w:r>
            <w:r w:rsidRPr="00154E9F">
              <w:rPr>
                <w:rFonts w:ascii="Arial" w:hAnsi="Arial" w:cs="Arial"/>
                <w:sz w:val="20"/>
                <w:szCs w:val="20"/>
                <w:lang w:eastAsia="nl-NL"/>
              </w:rPr>
              <w:t>Ook worden overgangen veroorzaakt door een verandering in de grootte van</w:t>
            </w:r>
            <w:r>
              <w:rPr>
                <w:rFonts w:ascii="Arial" w:hAnsi="Arial" w:cs="Arial"/>
                <w:sz w:val="20"/>
                <w:szCs w:val="20"/>
                <w:lang w:eastAsia="nl-NL"/>
              </w:rPr>
              <w:t xml:space="preserve"> </w:t>
            </w:r>
            <w:r w:rsidRPr="00154E9F">
              <w:rPr>
                <w:rFonts w:ascii="Arial" w:hAnsi="Arial" w:cs="Arial"/>
                <w:sz w:val="20"/>
                <w:szCs w:val="20"/>
                <w:lang w:eastAsia="nl-NL"/>
              </w:rPr>
              <w:t>de gronddeeltjes. Om deze laatste veranderingen zien, kun je het beste gebruik</w:t>
            </w:r>
            <w:r>
              <w:rPr>
                <w:rFonts w:ascii="Arial" w:hAnsi="Arial" w:cs="Arial"/>
                <w:sz w:val="20"/>
                <w:szCs w:val="20"/>
                <w:lang w:eastAsia="nl-NL"/>
              </w:rPr>
              <w:t xml:space="preserve"> </w:t>
            </w:r>
            <w:r w:rsidRPr="00154E9F">
              <w:rPr>
                <w:rFonts w:ascii="Arial" w:hAnsi="Arial" w:cs="Arial"/>
                <w:sz w:val="20"/>
                <w:szCs w:val="20"/>
                <w:lang w:eastAsia="nl-NL"/>
              </w:rPr>
              <w:t>maken van een loep.</w:t>
            </w:r>
          </w:p>
          <w:p w14:paraId="10E4FEC0" w14:textId="77777777" w:rsidR="00723184" w:rsidRPr="00154E9F" w:rsidRDefault="00723184" w:rsidP="00723184">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61312" behindDoc="1" locked="0" layoutInCell="1" allowOverlap="1" wp14:anchorId="1906E795" wp14:editId="38EEFFB8">
                  <wp:simplePos x="0" y="0"/>
                  <wp:positionH relativeFrom="column">
                    <wp:posOffset>-58475</wp:posOffset>
                  </wp:positionH>
                  <wp:positionV relativeFrom="paragraph">
                    <wp:posOffset>124985</wp:posOffset>
                  </wp:positionV>
                  <wp:extent cx="1425575" cy="1741170"/>
                  <wp:effectExtent l="0" t="0" r="3175" b="0"/>
                  <wp:wrapTight wrapText="bothSides">
                    <wp:wrapPolygon edited="0">
                      <wp:start x="0" y="0"/>
                      <wp:lineTo x="0" y="21269"/>
                      <wp:lineTo x="21359" y="21269"/>
                      <wp:lineTo x="21359" y="0"/>
                      <wp:lineTo x="0" y="0"/>
                    </wp:wrapPolygon>
                  </wp:wrapTight>
                  <wp:docPr id="6" name="Afbeelding 6" descr="Afbeeldingsresultaat voor bodemprof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odemprofie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57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DBCE7"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Zoek in overleg met je praktijkopleider een geschikte plaats op het leerbedrijf om een profielkuil te graven. Graaf een kuil van </w:t>
            </w:r>
            <w:smartTag w:uri="urn:schemas-microsoft-com:office:smarttags" w:element="metricconverter">
              <w:smartTagPr>
                <w:attr w:name="ProductID" w:val="1 meter"/>
              </w:smartTagPr>
              <w:r w:rsidRPr="00154E9F">
                <w:rPr>
                  <w:rFonts w:ascii="Arial" w:hAnsi="Arial" w:cs="Arial"/>
                  <w:sz w:val="20"/>
                  <w:szCs w:val="20"/>
                  <w:lang w:eastAsia="nl-NL"/>
                </w:rPr>
                <w:t>1 meter</w:t>
              </w:r>
            </w:smartTag>
            <w:r w:rsidRPr="00154E9F">
              <w:rPr>
                <w:rFonts w:ascii="Arial" w:hAnsi="Arial" w:cs="Arial"/>
                <w:sz w:val="20"/>
                <w:szCs w:val="20"/>
                <w:lang w:eastAsia="nl-NL"/>
              </w:rPr>
              <w:t xml:space="preserve"> diep en steek aan één kant het profiel mooi vlak af. In plaats van het graven van een kuil kun je ook bij een voldoende diepe sloot een kant vlak afsteken.</w:t>
            </w:r>
            <w:r>
              <w:rPr>
                <w:rFonts w:ascii="Arial" w:hAnsi="Arial" w:cs="Arial"/>
                <w:sz w:val="20"/>
                <w:szCs w:val="20"/>
                <w:lang w:eastAsia="nl-NL"/>
              </w:rPr>
              <w:t xml:space="preserve"> Maak foto’s van deze activiteit. Je kunt deze gebruiken in je verslag.</w:t>
            </w:r>
          </w:p>
          <w:p w14:paraId="7614C9C0" w14:textId="77777777" w:rsidR="00723184" w:rsidRPr="00154E9F" w:rsidRDefault="00723184" w:rsidP="00723184">
            <w:pPr>
              <w:autoSpaceDE w:val="0"/>
              <w:autoSpaceDN w:val="0"/>
              <w:adjustRightInd w:val="0"/>
              <w:rPr>
                <w:rFonts w:ascii="Arial" w:hAnsi="Arial" w:cs="Arial"/>
                <w:sz w:val="20"/>
                <w:szCs w:val="20"/>
                <w:lang w:eastAsia="nl-NL"/>
              </w:rPr>
            </w:pPr>
          </w:p>
          <w:p w14:paraId="168CB0CE"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Geef in een tabel de dikte van de grondlagen die je ziet in centimeters aan. Noteer daarbij de kleur van de grondlaag en geef de oorzaak van de overgang in een andere laag aan, zoals verandering van kleur en verandering van korrelgrootte.</w:t>
            </w:r>
          </w:p>
          <w:p w14:paraId="2E679199"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sidRPr="00154E9F">
              <w:rPr>
                <w:rFonts w:ascii="Arial" w:hAnsi="Arial" w:cs="Arial"/>
                <w:sz w:val="20"/>
                <w:szCs w:val="20"/>
                <w:lang w:eastAsia="nl-NL"/>
              </w:rPr>
              <w:t>Begin met de bovenlaag.</w:t>
            </w:r>
          </w:p>
          <w:p w14:paraId="56496E5A"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p>
          <w:p w14:paraId="5A1B4F61"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2. Het komt nogal eens voor dat er in het bodemprofiel lagen aanwezig zijn waar plantenwortels moeilijk doorheen kunnen groeien of lagen waar zelfs het regenwater niet doorheen kan zakken. Dergelijke lagen noemen we storende lagen. Er zijn verschillende soorten storende lagen, zoals leemlaag, oerbank, </w:t>
            </w:r>
            <w:proofErr w:type="spellStart"/>
            <w:r w:rsidRPr="00154E9F">
              <w:rPr>
                <w:rFonts w:ascii="Arial" w:hAnsi="Arial" w:cs="Arial"/>
                <w:sz w:val="20"/>
                <w:szCs w:val="20"/>
                <w:lang w:eastAsia="nl-NL"/>
              </w:rPr>
              <w:t>podsollaag</w:t>
            </w:r>
            <w:proofErr w:type="spellEnd"/>
            <w:r w:rsidRPr="00154E9F">
              <w:rPr>
                <w:rFonts w:ascii="Arial" w:hAnsi="Arial" w:cs="Arial"/>
                <w:sz w:val="20"/>
                <w:szCs w:val="20"/>
                <w:lang w:eastAsia="nl-NL"/>
              </w:rPr>
              <w:t>, grindlaag en ploegzool.</w:t>
            </w:r>
          </w:p>
          <w:p w14:paraId="64C13086" w14:textId="77777777" w:rsidR="00723184" w:rsidRPr="00154E9F" w:rsidRDefault="00723184" w:rsidP="00723184">
            <w:pPr>
              <w:autoSpaceDE w:val="0"/>
              <w:autoSpaceDN w:val="0"/>
              <w:adjustRightInd w:val="0"/>
              <w:rPr>
                <w:rFonts w:ascii="Arial" w:hAnsi="Arial" w:cs="Arial"/>
                <w:sz w:val="20"/>
                <w:szCs w:val="20"/>
                <w:lang w:eastAsia="nl-NL"/>
              </w:rPr>
            </w:pPr>
          </w:p>
          <w:p w14:paraId="626F8149"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Zijn er storende lagen aanwezig in het bodemprofiel op het leerbedrijf?</w:t>
            </w:r>
          </w:p>
          <w:p w14:paraId="6ABFA9FB"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Welke dikte heeft deze laag en wat voor soort storende laag is het?</w:t>
            </w:r>
          </w:p>
          <w:p w14:paraId="55E8E191" w14:textId="77777777" w:rsidR="00723184" w:rsidRPr="00154E9F" w:rsidRDefault="00723184" w:rsidP="00723184">
            <w:pPr>
              <w:autoSpaceDE w:val="0"/>
              <w:autoSpaceDN w:val="0"/>
              <w:adjustRightInd w:val="0"/>
              <w:rPr>
                <w:rFonts w:ascii="Arial" w:hAnsi="Arial" w:cs="Arial"/>
                <w:sz w:val="20"/>
                <w:szCs w:val="20"/>
                <w:lang w:eastAsia="nl-NL"/>
              </w:rPr>
            </w:pPr>
          </w:p>
          <w:p w14:paraId="5AEE577E" w14:textId="65AD79BA" w:rsidR="00723184" w:rsidRPr="00154E9F" w:rsidRDefault="00723184" w:rsidP="00723184">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62336" behindDoc="1" locked="0" layoutInCell="1" allowOverlap="1" wp14:anchorId="43D4FF59" wp14:editId="4C560450">
                  <wp:simplePos x="0" y="0"/>
                  <wp:positionH relativeFrom="column">
                    <wp:posOffset>3967066</wp:posOffset>
                  </wp:positionH>
                  <wp:positionV relativeFrom="paragraph">
                    <wp:posOffset>53975</wp:posOffset>
                  </wp:positionV>
                  <wp:extent cx="1574165" cy="1994535"/>
                  <wp:effectExtent l="0" t="0" r="6985" b="5715"/>
                  <wp:wrapTight wrapText="bothSides">
                    <wp:wrapPolygon edited="0">
                      <wp:start x="0" y="0"/>
                      <wp:lineTo x="0" y="21456"/>
                      <wp:lineTo x="21434" y="21456"/>
                      <wp:lineTo x="21434" y="0"/>
                      <wp:lineTo x="0" y="0"/>
                    </wp:wrapPolygon>
                  </wp:wrapTight>
                  <wp:docPr id="25" name="irc_mi" descr="Afbeeldingsresultaat voor gro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ondwat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1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E9F">
              <w:rPr>
                <w:rFonts w:ascii="Arial" w:hAnsi="Arial" w:cs="Arial"/>
                <w:sz w:val="20"/>
                <w:szCs w:val="20"/>
                <w:lang w:eastAsia="nl-NL"/>
              </w:rPr>
              <w:t>3. Vaak komen er tot grotere diepte nog plantenwortels en wormgangen voor in het profiel. Tot deze diepte kan er in ieder geval nog voldoende lucht in de grond en is de structuur meestal goed. Tot welke diepte zijn er plantenwortels en wormgangen zichtbaar in het</w:t>
            </w:r>
            <w:r w:rsidR="00651D29">
              <w:rPr>
                <w:rFonts w:ascii="Arial" w:hAnsi="Arial" w:cs="Arial"/>
                <w:sz w:val="20"/>
                <w:szCs w:val="20"/>
                <w:lang w:eastAsia="nl-NL"/>
              </w:rPr>
              <w:t xml:space="preserve"> </w:t>
            </w:r>
            <w:r w:rsidRPr="00154E9F">
              <w:rPr>
                <w:rFonts w:ascii="Arial" w:hAnsi="Arial" w:cs="Arial"/>
                <w:sz w:val="20"/>
                <w:szCs w:val="20"/>
                <w:lang w:eastAsia="nl-NL"/>
              </w:rPr>
              <w:t>bodemprofiel?</w:t>
            </w:r>
          </w:p>
          <w:p w14:paraId="049F66BA" w14:textId="77777777" w:rsidR="00723184" w:rsidRPr="00154E9F" w:rsidRDefault="00723184" w:rsidP="00723184">
            <w:pPr>
              <w:autoSpaceDE w:val="0"/>
              <w:autoSpaceDN w:val="0"/>
              <w:adjustRightInd w:val="0"/>
              <w:rPr>
                <w:rFonts w:ascii="Arial" w:hAnsi="Arial" w:cs="Arial"/>
                <w:sz w:val="20"/>
                <w:szCs w:val="20"/>
                <w:lang w:eastAsia="nl-NL"/>
              </w:rPr>
            </w:pPr>
          </w:p>
          <w:p w14:paraId="6D72F042" w14:textId="4B4CC120"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4. Voor een boomkweker is het belangrijk om te weten op welke diepte het</w:t>
            </w:r>
            <w:r w:rsidR="00651D29">
              <w:rPr>
                <w:rFonts w:ascii="Arial" w:hAnsi="Arial" w:cs="Arial"/>
                <w:sz w:val="20"/>
                <w:szCs w:val="20"/>
                <w:lang w:eastAsia="nl-NL"/>
              </w:rPr>
              <w:t xml:space="preserve"> </w:t>
            </w:r>
            <w:r w:rsidRPr="00154E9F">
              <w:rPr>
                <w:rFonts w:ascii="Arial" w:hAnsi="Arial" w:cs="Arial"/>
                <w:sz w:val="20"/>
                <w:szCs w:val="20"/>
                <w:lang w:eastAsia="nl-NL"/>
              </w:rPr>
              <w:t>grondwater zich bevindt, zowel in de zomer als in de winter. Als het grondwater</w:t>
            </w:r>
            <w:r w:rsidR="00651D29">
              <w:rPr>
                <w:rFonts w:ascii="Arial" w:hAnsi="Arial" w:cs="Arial"/>
                <w:sz w:val="20"/>
                <w:szCs w:val="20"/>
                <w:lang w:eastAsia="nl-NL"/>
              </w:rPr>
              <w:t xml:space="preserve"> </w:t>
            </w:r>
            <w:r w:rsidRPr="00154E9F">
              <w:rPr>
                <w:rFonts w:ascii="Arial" w:hAnsi="Arial" w:cs="Arial"/>
                <w:sz w:val="20"/>
                <w:szCs w:val="20"/>
                <w:lang w:eastAsia="nl-NL"/>
              </w:rPr>
              <w:t>vrij ondiep zit dan is dat met het graven van de kuil al merkbaar.</w:t>
            </w:r>
          </w:p>
          <w:p w14:paraId="6D781035" w14:textId="77777777" w:rsidR="00723184" w:rsidRPr="00154E9F" w:rsidRDefault="00723184" w:rsidP="00723184">
            <w:pPr>
              <w:autoSpaceDE w:val="0"/>
              <w:autoSpaceDN w:val="0"/>
              <w:adjustRightInd w:val="0"/>
              <w:rPr>
                <w:rFonts w:ascii="Arial" w:hAnsi="Arial" w:cs="Arial"/>
                <w:sz w:val="20"/>
                <w:szCs w:val="20"/>
                <w:lang w:eastAsia="nl-NL"/>
              </w:rPr>
            </w:pPr>
          </w:p>
          <w:p w14:paraId="3212A163"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Op welke diepte is het grondwater in de profielkuil zichtbaar?</w:t>
            </w:r>
          </w:p>
          <w:p w14:paraId="0FC62E9B"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Noteer de datum en het tijdstip waarop je de kuil gegraven hebt.</w:t>
            </w:r>
          </w:p>
          <w:p w14:paraId="40F6A967" w14:textId="12B23DC0" w:rsidR="00723184" w:rsidRDefault="00723184" w:rsidP="00723184">
            <w:pPr>
              <w:autoSpaceDE w:val="0"/>
              <w:autoSpaceDN w:val="0"/>
              <w:adjustRightInd w:val="0"/>
              <w:rPr>
                <w:rFonts w:ascii="Arial" w:hAnsi="Arial" w:cs="Arial"/>
                <w:sz w:val="20"/>
                <w:szCs w:val="20"/>
                <w:lang w:eastAsia="nl-NL"/>
              </w:rPr>
            </w:pPr>
          </w:p>
          <w:p w14:paraId="5AF7B807" w14:textId="7AA4FBE3" w:rsidR="00651D29" w:rsidRDefault="00651D29" w:rsidP="00723184">
            <w:pPr>
              <w:autoSpaceDE w:val="0"/>
              <w:autoSpaceDN w:val="0"/>
              <w:adjustRightInd w:val="0"/>
              <w:rPr>
                <w:rFonts w:ascii="Arial" w:hAnsi="Arial" w:cs="Arial"/>
                <w:sz w:val="20"/>
                <w:szCs w:val="20"/>
                <w:lang w:eastAsia="nl-NL"/>
              </w:rPr>
            </w:pPr>
          </w:p>
          <w:p w14:paraId="26602967" w14:textId="7A47826E" w:rsidR="00651D29" w:rsidRDefault="00651D29" w:rsidP="00723184">
            <w:pPr>
              <w:autoSpaceDE w:val="0"/>
              <w:autoSpaceDN w:val="0"/>
              <w:adjustRightInd w:val="0"/>
              <w:rPr>
                <w:rFonts w:ascii="Arial" w:hAnsi="Arial" w:cs="Arial"/>
                <w:sz w:val="20"/>
                <w:szCs w:val="20"/>
                <w:lang w:eastAsia="nl-NL"/>
              </w:rPr>
            </w:pPr>
          </w:p>
          <w:p w14:paraId="2463ACF3" w14:textId="2F8AD0E4" w:rsidR="00651D29" w:rsidRDefault="00651D29" w:rsidP="00723184">
            <w:pPr>
              <w:autoSpaceDE w:val="0"/>
              <w:autoSpaceDN w:val="0"/>
              <w:adjustRightInd w:val="0"/>
              <w:rPr>
                <w:rFonts w:ascii="Arial" w:hAnsi="Arial" w:cs="Arial"/>
                <w:sz w:val="20"/>
                <w:szCs w:val="20"/>
                <w:lang w:eastAsia="nl-NL"/>
              </w:rPr>
            </w:pPr>
          </w:p>
          <w:p w14:paraId="7B7C94BD" w14:textId="26DBCECA" w:rsidR="00651D29" w:rsidRDefault="00651D29" w:rsidP="00723184">
            <w:pPr>
              <w:autoSpaceDE w:val="0"/>
              <w:autoSpaceDN w:val="0"/>
              <w:adjustRightInd w:val="0"/>
              <w:rPr>
                <w:rFonts w:ascii="Arial" w:hAnsi="Arial" w:cs="Arial"/>
                <w:sz w:val="20"/>
                <w:szCs w:val="20"/>
                <w:lang w:eastAsia="nl-NL"/>
              </w:rPr>
            </w:pPr>
          </w:p>
          <w:p w14:paraId="2CF9F5BC" w14:textId="16E36435"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lastRenderedPageBreak/>
              <w:t>5. Als het grondwater niet zichtbaar is in de kuil dan kun je bij sommige profielen</w:t>
            </w:r>
            <w:r w:rsidR="00651D29">
              <w:rPr>
                <w:rFonts w:ascii="Arial" w:hAnsi="Arial" w:cs="Arial"/>
                <w:sz w:val="20"/>
                <w:szCs w:val="20"/>
                <w:lang w:eastAsia="nl-NL"/>
              </w:rPr>
              <w:t xml:space="preserve"> </w:t>
            </w:r>
            <w:r w:rsidRPr="00154E9F">
              <w:rPr>
                <w:rFonts w:ascii="Arial" w:hAnsi="Arial" w:cs="Arial"/>
                <w:sz w:val="20"/>
                <w:szCs w:val="20"/>
                <w:lang w:eastAsia="nl-NL"/>
              </w:rPr>
              <w:t>toch iets aflezen over de grondwaterstand. Dit zijn de zogenaamde oxidatie- en</w:t>
            </w:r>
            <w:r w:rsidR="00651D29">
              <w:rPr>
                <w:rFonts w:ascii="Arial" w:hAnsi="Arial" w:cs="Arial"/>
                <w:sz w:val="20"/>
                <w:szCs w:val="20"/>
                <w:lang w:eastAsia="nl-NL"/>
              </w:rPr>
              <w:t xml:space="preserve"> </w:t>
            </w:r>
            <w:r w:rsidRPr="00154E9F">
              <w:rPr>
                <w:rFonts w:ascii="Arial" w:hAnsi="Arial" w:cs="Arial"/>
                <w:sz w:val="20"/>
                <w:szCs w:val="20"/>
                <w:lang w:eastAsia="nl-NL"/>
              </w:rPr>
              <w:t>reductieverschijnselen.</w:t>
            </w:r>
          </w:p>
          <w:p w14:paraId="0C54FD79" w14:textId="77777777" w:rsidR="00723184" w:rsidRPr="00154E9F" w:rsidRDefault="00723184" w:rsidP="00723184">
            <w:pPr>
              <w:autoSpaceDE w:val="0"/>
              <w:autoSpaceDN w:val="0"/>
              <w:adjustRightInd w:val="0"/>
              <w:rPr>
                <w:rFonts w:ascii="Arial" w:hAnsi="Arial" w:cs="Arial"/>
                <w:sz w:val="20"/>
                <w:szCs w:val="20"/>
                <w:lang w:eastAsia="nl-NL"/>
              </w:rPr>
            </w:pPr>
          </w:p>
          <w:p w14:paraId="338CCC12"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Hoe zien deze verschijnselen eruit en waardoor worden deze veroorzaakt?</w:t>
            </w:r>
          </w:p>
          <w:p w14:paraId="5DCE4D20" w14:textId="34BE1FDB"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 Wat zeggen de oxidatie- en reductieverschijnselen over de Gemiddelde </w:t>
            </w:r>
            <w:r>
              <w:rPr>
                <w:rFonts w:ascii="Arial" w:hAnsi="Arial" w:cs="Arial"/>
                <w:sz w:val="20"/>
                <w:szCs w:val="20"/>
                <w:lang w:eastAsia="nl-NL"/>
              </w:rPr>
              <w:t xml:space="preserve">Hoogste </w:t>
            </w:r>
            <w:r w:rsidRPr="00154E9F">
              <w:rPr>
                <w:rFonts w:ascii="Arial" w:hAnsi="Arial" w:cs="Arial"/>
                <w:sz w:val="20"/>
                <w:szCs w:val="20"/>
                <w:lang w:eastAsia="nl-NL"/>
              </w:rPr>
              <w:t>Grondwaterstand (GHG) en de Gemiddelde Laagste Grondwaterstand (GLG)?</w:t>
            </w:r>
          </w:p>
          <w:p w14:paraId="4E71B0AC" w14:textId="70C97C82" w:rsidR="00723184" w:rsidRPr="00154E9F" w:rsidRDefault="00651D29" w:rsidP="00723184">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63360" behindDoc="1" locked="0" layoutInCell="1" allowOverlap="1" wp14:anchorId="1B4CE41D" wp14:editId="2CC51E87">
                  <wp:simplePos x="0" y="0"/>
                  <wp:positionH relativeFrom="column">
                    <wp:posOffset>4523961</wp:posOffset>
                  </wp:positionH>
                  <wp:positionV relativeFrom="paragraph">
                    <wp:posOffset>103726</wp:posOffset>
                  </wp:positionV>
                  <wp:extent cx="1075055" cy="1384935"/>
                  <wp:effectExtent l="0" t="0" r="0" b="5715"/>
                  <wp:wrapTight wrapText="bothSides">
                    <wp:wrapPolygon edited="0">
                      <wp:start x="0" y="0"/>
                      <wp:lineTo x="0" y="21392"/>
                      <wp:lineTo x="21051" y="21392"/>
                      <wp:lineTo x="21051" y="0"/>
                      <wp:lineTo x="0" y="0"/>
                    </wp:wrapPolygon>
                  </wp:wrapTight>
                  <wp:docPr id="8" name="irc_mi" descr="Afbeeldingsresultaat voor bodemprofiel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demprofiel tekene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505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154E9F">
              <w:rPr>
                <w:rFonts w:ascii="Arial" w:hAnsi="Arial" w:cs="Arial"/>
                <w:sz w:val="20"/>
                <w:szCs w:val="20"/>
                <w:lang w:eastAsia="nl-NL"/>
              </w:rPr>
              <w:t>• Als er oxidatie- en reductieverschijnselen zichtbaar zijn in het bodemprofiel</w:t>
            </w:r>
          </w:p>
          <w:p w14:paraId="7A938D79" w14:textId="45AC14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op welke diepte zitten deze dan?</w:t>
            </w:r>
          </w:p>
          <w:p w14:paraId="09A756BE" w14:textId="1D6CBCA1" w:rsidR="00723184" w:rsidRPr="00154E9F" w:rsidRDefault="00723184" w:rsidP="00723184">
            <w:pPr>
              <w:autoSpaceDE w:val="0"/>
              <w:autoSpaceDN w:val="0"/>
              <w:adjustRightInd w:val="0"/>
              <w:rPr>
                <w:rFonts w:ascii="Arial" w:hAnsi="Arial" w:cs="Arial"/>
                <w:sz w:val="20"/>
                <w:szCs w:val="20"/>
                <w:lang w:eastAsia="nl-NL"/>
              </w:rPr>
            </w:pPr>
          </w:p>
          <w:p w14:paraId="73B76D32" w14:textId="57AB0DEE"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6. Maak nu een tekening van het bodemprofiel. Geef onderstaande zaken in de</w:t>
            </w:r>
            <w:r>
              <w:rPr>
                <w:rFonts w:ascii="Arial" w:hAnsi="Arial" w:cs="Arial"/>
                <w:sz w:val="20"/>
                <w:szCs w:val="20"/>
                <w:lang w:eastAsia="nl-NL"/>
              </w:rPr>
              <w:t xml:space="preserve"> t</w:t>
            </w:r>
            <w:r w:rsidRPr="00154E9F">
              <w:rPr>
                <w:rFonts w:ascii="Arial" w:hAnsi="Arial" w:cs="Arial"/>
                <w:sz w:val="20"/>
                <w:szCs w:val="20"/>
                <w:lang w:eastAsia="nl-NL"/>
              </w:rPr>
              <w:t>ekening aan:</w:t>
            </w:r>
          </w:p>
          <w:p w14:paraId="5EE4FD84"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kleur van de grondlagen (kleur ze zo natuurgetrouw mogelijk);</w:t>
            </w:r>
          </w:p>
          <w:p w14:paraId="11DE8F97"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dikte van de grondlagen in centimeters;</w:t>
            </w:r>
            <w:r>
              <w:rPr>
                <w:noProof/>
                <w:color w:val="0000FF"/>
                <w:lang w:eastAsia="nl-NL"/>
              </w:rPr>
              <w:t xml:space="preserve"> </w:t>
            </w:r>
          </w:p>
          <w:p w14:paraId="22375725"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storende lagen in kleur en de dikte in centimeters;</w:t>
            </w:r>
          </w:p>
          <w:p w14:paraId="4016DE43"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oxidatie- en reductieverschijnselen in kleur;</w:t>
            </w:r>
          </w:p>
          <w:p w14:paraId="4859968B" w14:textId="77777777" w:rsidR="00723184" w:rsidRPr="004D2BE0"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diepte waar nog plantenwortels en wormgangen zichtbaar zijn (met</w:t>
            </w:r>
            <w:r>
              <w:rPr>
                <w:rFonts w:ascii="Arial" w:hAnsi="Arial" w:cs="Arial"/>
                <w:sz w:val="20"/>
                <w:szCs w:val="20"/>
                <w:lang w:eastAsia="nl-NL"/>
              </w:rPr>
              <w:t xml:space="preserve"> </w:t>
            </w:r>
            <w:r w:rsidRPr="00154E9F">
              <w:rPr>
                <w:rFonts w:ascii="Arial" w:hAnsi="Arial" w:cs="Arial"/>
                <w:sz w:val="20"/>
                <w:szCs w:val="20"/>
                <w:lang w:eastAsia="nl-NL"/>
              </w:rPr>
              <w:t>kruisjes).</w:t>
            </w:r>
          </w:p>
          <w:p w14:paraId="2FF1230C"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sz w:val="20"/>
                <w:szCs w:val="20"/>
              </w:rPr>
            </w:pPr>
          </w:p>
          <w:p w14:paraId="5FFA8FF4" w14:textId="16ECCB0F"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7. Bij de vorige opdrachten heb je gekeken hoe het bodemprofiel op het leerbedrijf</w:t>
            </w:r>
            <w:r w:rsidR="00651D29">
              <w:rPr>
                <w:rFonts w:ascii="Arial" w:hAnsi="Arial" w:cs="Arial"/>
                <w:sz w:val="20"/>
                <w:szCs w:val="20"/>
                <w:lang w:eastAsia="nl-NL"/>
              </w:rPr>
              <w:t xml:space="preserve"> </w:t>
            </w:r>
            <w:r w:rsidRPr="00154E9F">
              <w:rPr>
                <w:rFonts w:ascii="Arial" w:hAnsi="Arial" w:cs="Arial"/>
                <w:sz w:val="20"/>
                <w:szCs w:val="20"/>
                <w:lang w:eastAsia="nl-NL"/>
              </w:rPr>
              <w:t>eruit ziet.</w:t>
            </w:r>
            <w:r>
              <w:rPr>
                <w:rFonts w:ascii="Arial" w:hAnsi="Arial" w:cs="Arial"/>
                <w:sz w:val="20"/>
                <w:szCs w:val="20"/>
                <w:lang w:eastAsia="nl-NL"/>
              </w:rPr>
              <w:t xml:space="preserve"> Wat zijn de opvallendste dingen die je tegen bent gekomen?</w:t>
            </w:r>
          </w:p>
          <w:p w14:paraId="2A717023" w14:textId="77777777" w:rsidR="00723184" w:rsidRPr="00154E9F" w:rsidRDefault="00723184" w:rsidP="00723184">
            <w:pPr>
              <w:autoSpaceDE w:val="0"/>
              <w:autoSpaceDN w:val="0"/>
              <w:adjustRightInd w:val="0"/>
              <w:rPr>
                <w:rFonts w:ascii="Arial" w:hAnsi="Arial" w:cs="Arial"/>
                <w:i/>
                <w:iCs/>
                <w:sz w:val="20"/>
                <w:szCs w:val="20"/>
                <w:lang w:eastAsia="nl-NL"/>
              </w:rPr>
            </w:pPr>
          </w:p>
          <w:p w14:paraId="5CE7C927" w14:textId="77777777" w:rsidR="00723184" w:rsidRPr="00F32DD3" w:rsidRDefault="00723184" w:rsidP="00723184">
            <w:pPr>
              <w:rPr>
                <w:rFonts w:ascii="Arial" w:hAnsi="Arial" w:cs="Arial"/>
                <w:b/>
                <w:sz w:val="20"/>
                <w:szCs w:val="20"/>
              </w:rPr>
            </w:pPr>
            <w:r w:rsidRPr="00F32DD3">
              <w:rPr>
                <w:rFonts w:ascii="Arial" w:hAnsi="Arial" w:cs="Arial"/>
                <w:b/>
                <w:sz w:val="20"/>
                <w:szCs w:val="20"/>
              </w:rPr>
              <w:t>Afronden</w:t>
            </w:r>
          </w:p>
          <w:p w14:paraId="21FC6ECD" w14:textId="79C3FA66" w:rsidR="00723184" w:rsidRPr="00723184" w:rsidRDefault="00723184" w:rsidP="0028760F">
            <w:pPr>
              <w:rPr>
                <w:rFonts w:ascii="Arial" w:hAnsi="Arial" w:cs="Arial"/>
                <w:sz w:val="20"/>
                <w:szCs w:val="20"/>
              </w:rPr>
            </w:pPr>
            <w:r w:rsidRPr="0028760F">
              <w:rPr>
                <w:rFonts w:ascii="Arial" w:hAnsi="Arial" w:cs="Arial"/>
                <w:sz w:val="20"/>
                <w:szCs w:val="20"/>
              </w:rPr>
              <w:t xml:space="preserve">Bij deze opdracht is het van belang dat </w:t>
            </w:r>
            <w:r w:rsidR="0028760F" w:rsidRPr="0028760F">
              <w:rPr>
                <w:rFonts w:ascii="Arial" w:hAnsi="Arial" w:cs="Arial"/>
                <w:sz w:val="20"/>
                <w:szCs w:val="20"/>
              </w:rPr>
              <w:t xml:space="preserve">je de informatie goed </w:t>
            </w:r>
            <w:r w:rsidR="00B2118D" w:rsidRPr="0028760F">
              <w:rPr>
                <w:rFonts w:ascii="Arial" w:hAnsi="Arial" w:cs="Arial"/>
                <w:sz w:val="20"/>
                <w:szCs w:val="20"/>
              </w:rPr>
              <w:t>bundelt</w:t>
            </w:r>
            <w:r w:rsidR="0028760F" w:rsidRPr="0028760F">
              <w:rPr>
                <w:rFonts w:ascii="Arial" w:hAnsi="Arial" w:cs="Arial"/>
                <w:sz w:val="20"/>
                <w:szCs w:val="20"/>
              </w:rPr>
              <w:t xml:space="preserve"> tijdens de praktijk. Op school kun je de informatie samenvoegen tot een compleet verslag. Gebruik je eigen foto’s om onderdelen in je verhaal te verduidelijken.</w:t>
            </w:r>
            <w:r w:rsidRPr="0028760F">
              <w:rPr>
                <w:rFonts w:ascii="Arial" w:hAnsi="Arial" w:cs="Arial"/>
                <w:sz w:val="20"/>
                <w:szCs w:val="20"/>
              </w:rPr>
              <w:t xml:space="preserve"> </w:t>
            </w:r>
          </w:p>
        </w:tc>
      </w:tr>
    </w:tbl>
    <w:p w14:paraId="4CFADCE0" w14:textId="7368EFCC" w:rsidR="003F2118" w:rsidRDefault="003F2118" w:rsidP="00820E94">
      <w:pPr>
        <w:rPr>
          <w:rFonts w:ascii="Arial" w:hAnsi="Arial" w:cs="Arial"/>
          <w:sz w:val="20"/>
          <w:szCs w:val="20"/>
        </w:rPr>
      </w:pPr>
    </w:p>
    <w:p w14:paraId="1BC44E63" w14:textId="2CFC5B0A" w:rsidR="00E614FD" w:rsidRDefault="00E614FD"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77777777" w:rsidR="00E614FD" w:rsidRPr="0028760F" w:rsidRDefault="00E614FD" w:rsidP="00E6722D">
            <w:pPr>
              <w:spacing w:after="100" w:afterAutospacing="1"/>
              <w:rPr>
                <w:rFonts w:ascii="Arial" w:hAnsi="Arial" w:cs="Arial"/>
                <w:sz w:val="20"/>
                <w:szCs w:val="20"/>
              </w:rPr>
            </w:pPr>
            <w:r w:rsidRPr="0028760F">
              <w:rPr>
                <w:rFonts w:ascii="Arial" w:hAnsi="Arial" w:cs="Arial"/>
                <w:noProof/>
                <w:sz w:val="20"/>
                <w:szCs w:val="20"/>
                <w:lang w:eastAsia="nl-NL"/>
              </w:rPr>
              <w:drawing>
                <wp:anchor distT="0" distB="0" distL="114300" distR="114300" simplePos="0" relativeHeight="251667456" behindDoc="1" locked="0" layoutInCell="1" allowOverlap="1" wp14:anchorId="68466A6F" wp14:editId="706E1CCE">
                  <wp:simplePos x="0" y="0"/>
                  <wp:positionH relativeFrom="column">
                    <wp:posOffset>4357259</wp:posOffset>
                  </wp:positionH>
                  <wp:positionV relativeFrom="paragraph">
                    <wp:posOffset>4445</wp:posOffset>
                  </wp:positionV>
                  <wp:extent cx="936625" cy="1168400"/>
                  <wp:effectExtent l="0" t="0" r="0" b="0"/>
                  <wp:wrapTight wrapText="bothSides">
                    <wp:wrapPolygon edited="0">
                      <wp:start x="0" y="0"/>
                      <wp:lineTo x="0" y="21130"/>
                      <wp:lineTo x="21087" y="21130"/>
                      <wp:lineTo x="2108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m.jpg"/>
                          <pic:cNvPicPr/>
                        </pic:nvPicPr>
                        <pic:blipFill>
                          <a:blip r:embed="rId26">
                            <a:extLst>
                              <a:ext uri="{28A0092B-C50C-407E-A947-70E740481C1C}">
                                <a14:useLocalDpi xmlns:a14="http://schemas.microsoft.com/office/drawing/2010/main" val="0"/>
                              </a:ext>
                            </a:extLst>
                          </a:blip>
                          <a:stretch>
                            <a:fillRect/>
                          </a:stretch>
                        </pic:blipFill>
                        <pic:spPr>
                          <a:xfrm>
                            <a:off x="0" y="0"/>
                            <a:ext cx="936625" cy="1168400"/>
                          </a:xfrm>
                          <a:prstGeom prst="rect">
                            <a:avLst/>
                          </a:prstGeom>
                        </pic:spPr>
                      </pic:pic>
                    </a:graphicData>
                  </a:graphic>
                  <wp14:sizeRelH relativeFrom="margin">
                    <wp14:pctWidth>0</wp14:pctWidth>
                  </wp14:sizeRelH>
                  <wp14:sizeRelV relativeFrom="margin">
                    <wp14:pctHeight>0</wp14:pctHeight>
                  </wp14:sizeRelV>
                </wp:anchor>
              </w:drawing>
            </w:r>
            <w:r w:rsidRPr="0028760F">
              <w:rPr>
                <w:rFonts w:ascii="Arial" w:hAnsi="Arial" w:cs="Arial"/>
                <w:sz w:val="20"/>
                <w:szCs w:val="20"/>
              </w:rPr>
              <w:t>Aan het eind van de opdracht lever je het volgende op:</w:t>
            </w:r>
          </w:p>
          <w:p w14:paraId="7F4D3FCB" w14:textId="510616C8" w:rsidR="00E614FD" w:rsidRPr="0028760F"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51954F9F" w14:textId="6085188B" w:rsidR="00E614FD" w:rsidRPr="0028760F"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Foto’s van je bodemprofiel</w:t>
            </w:r>
          </w:p>
          <w:p w14:paraId="6D0B6522" w14:textId="2D491AFE" w:rsidR="00FE7AC8" w:rsidRPr="0028760F"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Foto’s van jezelf aan het werk tijdens het graven.</w:t>
            </w:r>
          </w:p>
          <w:p w14:paraId="27BD702C" w14:textId="77777777" w:rsidR="00E614FD" w:rsidRPr="00FE7AC8" w:rsidRDefault="00E614FD" w:rsidP="00FE7AC8">
            <w:pPr>
              <w:ind w:left="360"/>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 xml:space="preserve">je </w:t>
            </w:r>
            <w:proofErr w:type="spellStart"/>
            <w:r w:rsidR="00B2118D" w:rsidRPr="00B2118D">
              <w:rPr>
                <w:rFonts w:ascii="Arial" w:hAnsi="Arial" w:cs="Arial"/>
                <w:sz w:val="20"/>
                <w:szCs w:val="20"/>
              </w:rPr>
              <w:t>bpv</w:t>
            </w:r>
            <w:proofErr w:type="spellEnd"/>
            <w:r w:rsidR="00B2118D" w:rsidRPr="00B2118D">
              <w:rPr>
                <w:rFonts w:ascii="Arial" w:hAnsi="Arial" w:cs="Arial"/>
                <w:sz w:val="20"/>
                <w:szCs w:val="20"/>
              </w:rPr>
              <w:t>-begeleider</w:t>
            </w:r>
            <w:r w:rsidRPr="00B2118D">
              <w:rPr>
                <w:rFonts w:ascii="Arial" w:hAnsi="Arial" w:cs="Arial"/>
                <w:sz w:val="20"/>
                <w:szCs w:val="20"/>
              </w:rPr>
              <w:t xml:space="preserve">. Je laat zien een actieve houding te hebben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77777777" w:rsidR="00E614FD" w:rsidRDefault="00E614FD" w:rsidP="00E6722D">
            <w:pPr>
              <w:rPr>
                <w:rFonts w:ascii="Arial" w:hAnsi="Arial" w:cs="Arial"/>
                <w:sz w:val="20"/>
                <w:szCs w:val="20"/>
              </w:rPr>
            </w:pPr>
            <w:r>
              <w:rPr>
                <w:rFonts w:ascii="Arial" w:hAnsi="Arial" w:cs="Arial"/>
                <w:sz w:val="20"/>
                <w:szCs w:val="20"/>
              </w:rPr>
              <w:t>De bronnen die je kunnen helpen zijn:</w:t>
            </w:r>
          </w:p>
          <w:p w14:paraId="1760A1F1"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71314C27"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e bijlagen in deze opdracht</w:t>
            </w:r>
          </w:p>
          <w:p w14:paraId="0B435774"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Internetsites gericht op je gekozen product.</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683D53A4" w14:textId="50FF04BA" w:rsidR="00E614FD" w:rsidRDefault="00E614FD" w:rsidP="00820E94">
      <w:pPr>
        <w:rPr>
          <w:rFonts w:ascii="Arial" w:hAnsi="Arial" w:cs="Arial"/>
          <w:sz w:val="20"/>
          <w:szCs w:val="20"/>
        </w:rPr>
      </w:pPr>
    </w:p>
    <w:p w14:paraId="7E023334" w14:textId="582D5701" w:rsidR="00003A26" w:rsidRDefault="00003A26" w:rsidP="00820E94">
      <w:pPr>
        <w:rPr>
          <w:rFonts w:ascii="Arial" w:hAnsi="Arial" w:cs="Arial"/>
          <w:sz w:val="20"/>
          <w:szCs w:val="20"/>
        </w:rPr>
      </w:pPr>
    </w:p>
    <w:sectPr w:rsidR="00003A26" w:rsidSect="00E43A27">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31A9FF34" w:rsidR="006F5502" w:rsidRDefault="006F5502">
        <w:pPr>
          <w:pStyle w:val="Voettekst"/>
          <w:jc w:val="right"/>
        </w:pPr>
        <w:r>
          <w:fldChar w:fldCharType="begin"/>
        </w:r>
        <w:r>
          <w:instrText>PAGE   \* MERGEFORMAT</w:instrText>
        </w:r>
        <w:r>
          <w:fldChar w:fldCharType="separate"/>
        </w:r>
        <w:r w:rsidR="00412C33">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2"/>
  </w:num>
  <w:num w:numId="4">
    <w:abstractNumId w:val="20"/>
  </w:num>
  <w:num w:numId="5">
    <w:abstractNumId w:val="23"/>
  </w:num>
  <w:num w:numId="6">
    <w:abstractNumId w:val="15"/>
  </w:num>
  <w:num w:numId="7">
    <w:abstractNumId w:val="11"/>
  </w:num>
  <w:num w:numId="8">
    <w:abstractNumId w:val="3"/>
  </w:num>
  <w:num w:numId="9">
    <w:abstractNumId w:val="2"/>
  </w:num>
  <w:num w:numId="10">
    <w:abstractNumId w:val="5"/>
  </w:num>
  <w:num w:numId="11">
    <w:abstractNumId w:val="14"/>
  </w:num>
  <w:num w:numId="12">
    <w:abstractNumId w:val="18"/>
  </w:num>
  <w:num w:numId="13">
    <w:abstractNumId w:val="4"/>
  </w:num>
  <w:num w:numId="14">
    <w:abstractNumId w:val="25"/>
  </w:num>
  <w:num w:numId="15">
    <w:abstractNumId w:val="19"/>
  </w:num>
  <w:num w:numId="16">
    <w:abstractNumId w:val="1"/>
  </w:num>
  <w:num w:numId="17">
    <w:abstractNumId w:val="0"/>
  </w:num>
  <w:num w:numId="18">
    <w:abstractNumId w:val="21"/>
  </w:num>
  <w:num w:numId="19">
    <w:abstractNumId w:val="10"/>
  </w:num>
  <w:num w:numId="20">
    <w:abstractNumId w:val="24"/>
  </w:num>
  <w:num w:numId="21">
    <w:abstractNumId w:val="9"/>
  </w:num>
  <w:num w:numId="22">
    <w:abstractNumId w:val="26"/>
  </w:num>
  <w:num w:numId="23">
    <w:abstractNumId w:val="16"/>
  </w:num>
  <w:num w:numId="24">
    <w:abstractNumId w:val="6"/>
  </w:num>
  <w:num w:numId="25">
    <w:abstractNumId w:val="17"/>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A78"/>
    <w:rsid w:val="00043FEB"/>
    <w:rsid w:val="000449A3"/>
    <w:rsid w:val="00044F92"/>
    <w:rsid w:val="00050A5A"/>
    <w:rsid w:val="0005484D"/>
    <w:rsid w:val="00097C84"/>
    <w:rsid w:val="000A38C5"/>
    <w:rsid w:val="000B49C7"/>
    <w:rsid w:val="000B589E"/>
    <w:rsid w:val="000C1D4E"/>
    <w:rsid w:val="000C38D7"/>
    <w:rsid w:val="000C5479"/>
    <w:rsid w:val="000C7408"/>
    <w:rsid w:val="000D37ED"/>
    <w:rsid w:val="000E40AD"/>
    <w:rsid w:val="000E41CB"/>
    <w:rsid w:val="000F3056"/>
    <w:rsid w:val="0010124D"/>
    <w:rsid w:val="0010251E"/>
    <w:rsid w:val="001255E7"/>
    <w:rsid w:val="00131075"/>
    <w:rsid w:val="001418C6"/>
    <w:rsid w:val="00144203"/>
    <w:rsid w:val="00154E9F"/>
    <w:rsid w:val="001664BC"/>
    <w:rsid w:val="00187C97"/>
    <w:rsid w:val="001926B7"/>
    <w:rsid w:val="001A085D"/>
    <w:rsid w:val="001B1BAE"/>
    <w:rsid w:val="001C2B71"/>
    <w:rsid w:val="001D0F5F"/>
    <w:rsid w:val="001D5386"/>
    <w:rsid w:val="001D5491"/>
    <w:rsid w:val="00200C49"/>
    <w:rsid w:val="002019EB"/>
    <w:rsid w:val="00207FDD"/>
    <w:rsid w:val="00212DAB"/>
    <w:rsid w:val="002147B2"/>
    <w:rsid w:val="002255D2"/>
    <w:rsid w:val="00226C1D"/>
    <w:rsid w:val="002562CF"/>
    <w:rsid w:val="00267174"/>
    <w:rsid w:val="002675B0"/>
    <w:rsid w:val="0027023C"/>
    <w:rsid w:val="0028650C"/>
    <w:rsid w:val="0028760F"/>
    <w:rsid w:val="00293A75"/>
    <w:rsid w:val="00295F09"/>
    <w:rsid w:val="002B3AF2"/>
    <w:rsid w:val="002B5D2F"/>
    <w:rsid w:val="002C3C81"/>
    <w:rsid w:val="002C5B88"/>
    <w:rsid w:val="002D0BCD"/>
    <w:rsid w:val="002D33EA"/>
    <w:rsid w:val="002E25AE"/>
    <w:rsid w:val="003043A4"/>
    <w:rsid w:val="00310CEE"/>
    <w:rsid w:val="003137A3"/>
    <w:rsid w:val="00324B5F"/>
    <w:rsid w:val="00326892"/>
    <w:rsid w:val="0033323A"/>
    <w:rsid w:val="00342078"/>
    <w:rsid w:val="00347CC5"/>
    <w:rsid w:val="00352EAD"/>
    <w:rsid w:val="00362962"/>
    <w:rsid w:val="003703AA"/>
    <w:rsid w:val="0037743E"/>
    <w:rsid w:val="003850F3"/>
    <w:rsid w:val="00392408"/>
    <w:rsid w:val="003C2BD7"/>
    <w:rsid w:val="003C3276"/>
    <w:rsid w:val="003D714C"/>
    <w:rsid w:val="003E7193"/>
    <w:rsid w:val="003F2118"/>
    <w:rsid w:val="003F3492"/>
    <w:rsid w:val="003F410C"/>
    <w:rsid w:val="003F5753"/>
    <w:rsid w:val="00412C33"/>
    <w:rsid w:val="0042616D"/>
    <w:rsid w:val="00426D5F"/>
    <w:rsid w:val="00435796"/>
    <w:rsid w:val="004451B1"/>
    <w:rsid w:val="00482AC4"/>
    <w:rsid w:val="00491073"/>
    <w:rsid w:val="004966F0"/>
    <w:rsid w:val="004B4C5C"/>
    <w:rsid w:val="004C33D1"/>
    <w:rsid w:val="004D2BE0"/>
    <w:rsid w:val="004D5419"/>
    <w:rsid w:val="004E40BA"/>
    <w:rsid w:val="004F1335"/>
    <w:rsid w:val="00516327"/>
    <w:rsid w:val="005256FD"/>
    <w:rsid w:val="00543303"/>
    <w:rsid w:val="00555BE9"/>
    <w:rsid w:val="005675A0"/>
    <w:rsid w:val="00576213"/>
    <w:rsid w:val="00581C4C"/>
    <w:rsid w:val="005A7183"/>
    <w:rsid w:val="005B3D82"/>
    <w:rsid w:val="005B3F76"/>
    <w:rsid w:val="005C48E0"/>
    <w:rsid w:val="005C6E01"/>
    <w:rsid w:val="005D5639"/>
    <w:rsid w:val="005E21B8"/>
    <w:rsid w:val="005F21A7"/>
    <w:rsid w:val="00604AD2"/>
    <w:rsid w:val="006058E6"/>
    <w:rsid w:val="00613CD2"/>
    <w:rsid w:val="006156AD"/>
    <w:rsid w:val="006165C7"/>
    <w:rsid w:val="00620E62"/>
    <w:rsid w:val="006263DA"/>
    <w:rsid w:val="0063107F"/>
    <w:rsid w:val="0063595E"/>
    <w:rsid w:val="00643827"/>
    <w:rsid w:val="00650534"/>
    <w:rsid w:val="00650D6F"/>
    <w:rsid w:val="00651D29"/>
    <w:rsid w:val="006713EF"/>
    <w:rsid w:val="00671640"/>
    <w:rsid w:val="006737A1"/>
    <w:rsid w:val="006820A7"/>
    <w:rsid w:val="00693FD2"/>
    <w:rsid w:val="0069795A"/>
    <w:rsid w:val="006A2075"/>
    <w:rsid w:val="006A7CC0"/>
    <w:rsid w:val="006B4C61"/>
    <w:rsid w:val="006C39C8"/>
    <w:rsid w:val="006C63BC"/>
    <w:rsid w:val="006E6064"/>
    <w:rsid w:val="006F02AE"/>
    <w:rsid w:val="006F5502"/>
    <w:rsid w:val="006F7A9F"/>
    <w:rsid w:val="00723184"/>
    <w:rsid w:val="0073464C"/>
    <w:rsid w:val="007404E8"/>
    <w:rsid w:val="00743CB4"/>
    <w:rsid w:val="007442AE"/>
    <w:rsid w:val="0075372B"/>
    <w:rsid w:val="00756416"/>
    <w:rsid w:val="00761523"/>
    <w:rsid w:val="00776924"/>
    <w:rsid w:val="00777795"/>
    <w:rsid w:val="00781584"/>
    <w:rsid w:val="0079255B"/>
    <w:rsid w:val="007A4686"/>
    <w:rsid w:val="007B1ECB"/>
    <w:rsid w:val="007D30CD"/>
    <w:rsid w:val="007F2349"/>
    <w:rsid w:val="007F3F92"/>
    <w:rsid w:val="007F4917"/>
    <w:rsid w:val="007F4ADF"/>
    <w:rsid w:val="007F59DC"/>
    <w:rsid w:val="008021F3"/>
    <w:rsid w:val="00820E94"/>
    <w:rsid w:val="00823089"/>
    <w:rsid w:val="00825415"/>
    <w:rsid w:val="0083004A"/>
    <w:rsid w:val="00842D9D"/>
    <w:rsid w:val="00855AA1"/>
    <w:rsid w:val="0085602D"/>
    <w:rsid w:val="00857E08"/>
    <w:rsid w:val="00860BFF"/>
    <w:rsid w:val="00861662"/>
    <w:rsid w:val="008749FD"/>
    <w:rsid w:val="00884CFE"/>
    <w:rsid w:val="00892E63"/>
    <w:rsid w:val="008A0E10"/>
    <w:rsid w:val="008A4F87"/>
    <w:rsid w:val="008A72C3"/>
    <w:rsid w:val="008B1BC5"/>
    <w:rsid w:val="008B51B5"/>
    <w:rsid w:val="008B543E"/>
    <w:rsid w:val="008B766B"/>
    <w:rsid w:val="008C57DB"/>
    <w:rsid w:val="008E32AC"/>
    <w:rsid w:val="008E3541"/>
    <w:rsid w:val="008E3CD0"/>
    <w:rsid w:val="008F7347"/>
    <w:rsid w:val="00900E80"/>
    <w:rsid w:val="009166F4"/>
    <w:rsid w:val="00933981"/>
    <w:rsid w:val="00940B88"/>
    <w:rsid w:val="009509EF"/>
    <w:rsid w:val="009538F9"/>
    <w:rsid w:val="009738CB"/>
    <w:rsid w:val="00982157"/>
    <w:rsid w:val="0099578F"/>
    <w:rsid w:val="009A3FB9"/>
    <w:rsid w:val="009B015E"/>
    <w:rsid w:val="009B6E54"/>
    <w:rsid w:val="009D6A20"/>
    <w:rsid w:val="009E36C9"/>
    <w:rsid w:val="009E5E84"/>
    <w:rsid w:val="009F6AC2"/>
    <w:rsid w:val="00A10FEB"/>
    <w:rsid w:val="00A113AE"/>
    <w:rsid w:val="00A15364"/>
    <w:rsid w:val="00A27A3F"/>
    <w:rsid w:val="00A40530"/>
    <w:rsid w:val="00A52F76"/>
    <w:rsid w:val="00A61D43"/>
    <w:rsid w:val="00A86760"/>
    <w:rsid w:val="00A93078"/>
    <w:rsid w:val="00A97D8A"/>
    <w:rsid w:val="00AA2019"/>
    <w:rsid w:val="00AA63E1"/>
    <w:rsid w:val="00AB586A"/>
    <w:rsid w:val="00AC3584"/>
    <w:rsid w:val="00AD158C"/>
    <w:rsid w:val="00AD2672"/>
    <w:rsid w:val="00AE23A2"/>
    <w:rsid w:val="00AF3FDD"/>
    <w:rsid w:val="00AF575C"/>
    <w:rsid w:val="00B00157"/>
    <w:rsid w:val="00B01D41"/>
    <w:rsid w:val="00B108F4"/>
    <w:rsid w:val="00B1624F"/>
    <w:rsid w:val="00B2118D"/>
    <w:rsid w:val="00B326EF"/>
    <w:rsid w:val="00B37987"/>
    <w:rsid w:val="00B402C8"/>
    <w:rsid w:val="00B71BD1"/>
    <w:rsid w:val="00BA1326"/>
    <w:rsid w:val="00BA1A48"/>
    <w:rsid w:val="00BB2D87"/>
    <w:rsid w:val="00BB32EB"/>
    <w:rsid w:val="00BB4ACD"/>
    <w:rsid w:val="00BC1050"/>
    <w:rsid w:val="00BD2B23"/>
    <w:rsid w:val="00BE6A90"/>
    <w:rsid w:val="00BE6F94"/>
    <w:rsid w:val="00BF05B4"/>
    <w:rsid w:val="00BF4476"/>
    <w:rsid w:val="00C00B87"/>
    <w:rsid w:val="00C05187"/>
    <w:rsid w:val="00C11152"/>
    <w:rsid w:val="00C22A55"/>
    <w:rsid w:val="00C43F52"/>
    <w:rsid w:val="00C456C3"/>
    <w:rsid w:val="00C53F4D"/>
    <w:rsid w:val="00C60222"/>
    <w:rsid w:val="00C64253"/>
    <w:rsid w:val="00C66935"/>
    <w:rsid w:val="00C66FE7"/>
    <w:rsid w:val="00C72000"/>
    <w:rsid w:val="00C73F01"/>
    <w:rsid w:val="00C91978"/>
    <w:rsid w:val="00C92F38"/>
    <w:rsid w:val="00C94537"/>
    <w:rsid w:val="00CB38B0"/>
    <w:rsid w:val="00CB4B1C"/>
    <w:rsid w:val="00CC57A2"/>
    <w:rsid w:val="00CD457B"/>
    <w:rsid w:val="00CD6B6C"/>
    <w:rsid w:val="00CE1A87"/>
    <w:rsid w:val="00CE4CB1"/>
    <w:rsid w:val="00CE68AF"/>
    <w:rsid w:val="00CF755B"/>
    <w:rsid w:val="00D35C19"/>
    <w:rsid w:val="00D43E58"/>
    <w:rsid w:val="00D446A3"/>
    <w:rsid w:val="00D4476C"/>
    <w:rsid w:val="00D50512"/>
    <w:rsid w:val="00D53794"/>
    <w:rsid w:val="00D5512B"/>
    <w:rsid w:val="00D62A2E"/>
    <w:rsid w:val="00D75721"/>
    <w:rsid w:val="00D943C3"/>
    <w:rsid w:val="00D97245"/>
    <w:rsid w:val="00DB1EE2"/>
    <w:rsid w:val="00DB645D"/>
    <w:rsid w:val="00DC43F9"/>
    <w:rsid w:val="00DC49F6"/>
    <w:rsid w:val="00DC7CC0"/>
    <w:rsid w:val="00DD489C"/>
    <w:rsid w:val="00DD5D53"/>
    <w:rsid w:val="00DD5DF3"/>
    <w:rsid w:val="00DE668E"/>
    <w:rsid w:val="00DF0754"/>
    <w:rsid w:val="00DF3ACC"/>
    <w:rsid w:val="00DF4411"/>
    <w:rsid w:val="00E01A37"/>
    <w:rsid w:val="00E058C9"/>
    <w:rsid w:val="00E0690A"/>
    <w:rsid w:val="00E233F4"/>
    <w:rsid w:val="00E27954"/>
    <w:rsid w:val="00E3220E"/>
    <w:rsid w:val="00E360AA"/>
    <w:rsid w:val="00E37F2A"/>
    <w:rsid w:val="00E42589"/>
    <w:rsid w:val="00E43A27"/>
    <w:rsid w:val="00E50377"/>
    <w:rsid w:val="00E54DA9"/>
    <w:rsid w:val="00E614FD"/>
    <w:rsid w:val="00E62138"/>
    <w:rsid w:val="00E6548A"/>
    <w:rsid w:val="00E7118E"/>
    <w:rsid w:val="00E72C31"/>
    <w:rsid w:val="00E866AC"/>
    <w:rsid w:val="00EA26A8"/>
    <w:rsid w:val="00EA55C7"/>
    <w:rsid w:val="00EA57C8"/>
    <w:rsid w:val="00EA5E29"/>
    <w:rsid w:val="00EC4078"/>
    <w:rsid w:val="00EE0561"/>
    <w:rsid w:val="00EF0A3A"/>
    <w:rsid w:val="00F0219E"/>
    <w:rsid w:val="00F32DD3"/>
    <w:rsid w:val="00F35936"/>
    <w:rsid w:val="00F412EF"/>
    <w:rsid w:val="00F4307C"/>
    <w:rsid w:val="00F46059"/>
    <w:rsid w:val="00F47C6C"/>
    <w:rsid w:val="00F57FAF"/>
    <w:rsid w:val="00F64A0E"/>
    <w:rsid w:val="00F6608A"/>
    <w:rsid w:val="00F67501"/>
    <w:rsid w:val="00F76A82"/>
    <w:rsid w:val="00F847F0"/>
    <w:rsid w:val="00F92448"/>
    <w:rsid w:val="00F929B0"/>
    <w:rsid w:val="00FA2E5D"/>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google.nl/imgres?imgurl=https://www.train-de-trainer.com/wp-content/uploads/sites/8/2017/02/Leerdoelen-in-training.jpg&amp;imgrefurl=https://www.train-de-trainer.com/doelen-in-een-training/&amp;docid=MGvFScVLDV08NM&amp;tbnid=HrkXNd1IvFFplM:&amp;vet=12ahUKEwiT1PLGgaffAhWGYVAKHWeZDkA4rAIQMygEMAR6BAgBEAU..i&amp;w=500&amp;h=509&amp;bih=782&amp;biw=1600&amp;q=doelen%20van%20de%20opdracht&amp;ved=2ahUKEwiT1PLGgaffAhWGYVAKHWeZDkA4rAIQMygEMAR6BAgBEAU&amp;iact=mrc&amp;uact=8" TargetMode="External"/><Relationship Id="rId20" Type="http://schemas.openxmlformats.org/officeDocument/2006/relationships/hyperlink" Target="https://www.google.nl/imgres?imgurl=http://upload.wikimedia.org/wikipedia/commons/c/cc/Soil_profile.jpg&amp;imgrefurl=http://landbouwgeografie.magix.net/website/latisol.153.html&amp;docid=5OhnUUNXpZ5kcM&amp;tbnid=ZPX18MzKe4snRM:&amp;vet=10ahUKEwjz5_PPg6ffAhUEElAKHQFrCIYQMwhyKCgwKA..i&amp;w=236&amp;h=288&amp;bih=782&amp;biw=1600&amp;q=bodemprofiel&amp;ved=0ahUKEwjz5_PPg6ffAhUEElAKHQFrCIYQMwhyKCgwKA&amp;iact=mrc&amp;uact=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ved=2ahUKEwjg6YGG-abfAhWQYlAKHbW5CCgQjRx6BAgBEAU&amp;url=https://maken.wikiwijs.nl/104176/Glasteelt__water__bodem_en_bemesting&amp;psig=AOvVaw3Vfh1FU0GxFhDXCLWJVvb3&amp;ust=1545138883117048" TargetMode="External"/><Relationship Id="rId24" Type="http://schemas.openxmlformats.org/officeDocument/2006/relationships/hyperlink" Target="https://www.google.nl/url?sa=i&amp;rct=j&amp;q=&amp;esrc=s&amp;source=images&amp;cd=&amp;cad=rja&amp;uact=8&amp;ved=2ahUKEwiXpqXuiKffAhXC0qQKHQiLDiIQjRx6BAgBEAU&amp;url=https://www.nemokennislink.nl/publicaties/ook-zorgen-voor-humus-in-de-bodem/&amp;psig=AOvVaw3i4aen5um2unB0Oyvkpl5x&amp;ust=1545143097343234"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ved=2ahUKEwjUtaGjgKffAhUKPFAKHcv7DIQQjRx6BAgBEAQ&amp;url=https://maken.wikiwijs.nl/userfiles/ae30ecca6bd76f8f858c513ffc2a80518eded5fc.pdf&amp;psig=AOvVaw3Pg3D0TPlfylJwv6pHtrlu&amp;ust=1545140813970243" TargetMode="External"/><Relationship Id="rId22" Type="http://schemas.openxmlformats.org/officeDocument/2006/relationships/hyperlink" Target="http://www.google.nl/url?sa=i&amp;rct=j&amp;q=&amp;esrc=s&amp;source=images&amp;cd=&amp;cad=rja&amp;uact=8&amp;ved=2ahUKEwir8IC_haffAhWPb1AKHa--As4QjRx6BAgBEAU&amp;url=http://www.ruimtexmilieu.nl/wiki/ondergrondlaag/voorraad-grondwater&amp;psig=AOvVaw0UoBlLAS6-mq2X6oGUL-Ri&amp;ust=1545142206028998"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DB35C6-CEEA-4BC1-BA09-2680C3C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046</Words>
  <Characters>575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237</cp:revision>
  <cp:lastPrinted>2019-01-08T10:14:00Z</cp:lastPrinted>
  <dcterms:created xsi:type="dcterms:W3CDTF">2016-01-19T15:24:00Z</dcterms:created>
  <dcterms:modified xsi:type="dcterms:W3CDTF">2019-0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